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194" w:rsidRPr="000460BD" w:rsidRDefault="00DE1194" w:rsidP="00DE1194">
      <w:pPr>
        <w:bidi/>
        <w:jc w:val="center"/>
        <w:rPr>
          <w:rFonts w:cs="B Titr"/>
          <w:b/>
          <w:bCs/>
          <w:sz w:val="16"/>
          <w:szCs w:val="16"/>
          <w:rtl/>
          <w:lang w:bidi="fa-IR"/>
        </w:rPr>
      </w:pPr>
      <w:r>
        <w:rPr>
          <w:rFonts w:cs="B Titr" w:hint="cs"/>
          <w:b/>
          <w:bCs/>
          <w:noProof/>
          <w:sz w:val="16"/>
          <w:szCs w:val="16"/>
          <w:rtl/>
        </w:rPr>
        <w:drawing>
          <wp:anchor distT="0" distB="0" distL="114300" distR="114300" simplePos="0" relativeHeight="251660288" behindDoc="0" locked="0" layoutInCell="1" allowOverlap="1">
            <wp:simplePos x="0" y="0"/>
            <wp:positionH relativeFrom="margin">
              <wp:posOffset>5467350</wp:posOffset>
            </wp:positionH>
            <wp:positionV relativeFrom="margin">
              <wp:posOffset>-121285</wp:posOffset>
            </wp:positionV>
            <wp:extent cx="752475" cy="847725"/>
            <wp:effectExtent l="19050" t="0" r="9525" b="0"/>
            <wp:wrapNone/>
            <wp:docPr id="3" name="Picture 2" descr="ar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bmp"/>
                    <pic:cNvPicPr/>
                  </pic:nvPicPr>
                  <pic:blipFill>
                    <a:blip r:embed="rId5" cstate="print">
                      <a:duotone>
                        <a:schemeClr val="bg2">
                          <a:shade val="45000"/>
                          <a:satMod val="135000"/>
                        </a:schemeClr>
                        <a:prstClr val="white"/>
                      </a:duotone>
                    </a:blip>
                    <a:stretch>
                      <a:fillRect/>
                    </a:stretch>
                  </pic:blipFill>
                  <pic:spPr>
                    <a:xfrm>
                      <a:off x="0" y="0"/>
                      <a:ext cx="752475" cy="847725"/>
                    </a:xfrm>
                    <a:prstGeom prst="rect">
                      <a:avLst/>
                    </a:prstGeom>
                    <a:solidFill>
                      <a:schemeClr val="accent1"/>
                    </a:solidFill>
                  </pic:spPr>
                </pic:pic>
              </a:graphicData>
            </a:graphic>
          </wp:anchor>
        </w:drawing>
      </w:r>
      <w:r w:rsidRPr="000460BD">
        <w:rPr>
          <w:rFonts w:cs="B Titr" w:hint="cs"/>
          <w:b/>
          <w:bCs/>
          <w:sz w:val="16"/>
          <w:szCs w:val="16"/>
          <w:rtl/>
          <w:lang w:bidi="fa-IR"/>
        </w:rPr>
        <w:t>بسمه تعالی</w:t>
      </w:r>
    </w:p>
    <w:p w:rsidR="00DE1194" w:rsidRPr="000460BD" w:rsidRDefault="00DE1194" w:rsidP="00DE1194">
      <w:pPr>
        <w:bidi/>
        <w:jc w:val="center"/>
        <w:rPr>
          <w:rFonts w:cs="B Titr"/>
          <w:b/>
          <w:bCs/>
          <w:sz w:val="22"/>
          <w:szCs w:val="22"/>
          <w:rtl/>
          <w:lang w:bidi="fa-IR"/>
        </w:rPr>
      </w:pPr>
      <w:r w:rsidRPr="000460BD">
        <w:rPr>
          <w:rFonts w:cs="B Titr" w:hint="cs"/>
          <w:b/>
          <w:bCs/>
          <w:sz w:val="22"/>
          <w:szCs w:val="22"/>
          <w:rtl/>
          <w:lang w:bidi="fa-IR"/>
        </w:rPr>
        <w:t>دانشگاه آزاد اسلامی واحد تهران غرب</w:t>
      </w:r>
    </w:p>
    <w:p w:rsidR="00DE1194" w:rsidRPr="000460BD" w:rsidRDefault="00DE1194" w:rsidP="00DE1194">
      <w:pPr>
        <w:bidi/>
        <w:jc w:val="center"/>
        <w:rPr>
          <w:rFonts w:cs="B Titr"/>
          <w:b/>
          <w:bCs/>
          <w:sz w:val="20"/>
          <w:szCs w:val="20"/>
          <w:rtl/>
          <w:lang w:bidi="fa-IR"/>
        </w:rPr>
      </w:pPr>
      <w:r w:rsidRPr="000460BD">
        <w:rPr>
          <w:rFonts w:cs="B Titr" w:hint="cs"/>
          <w:b/>
          <w:bCs/>
          <w:sz w:val="20"/>
          <w:szCs w:val="20"/>
          <w:rtl/>
          <w:lang w:bidi="fa-IR"/>
        </w:rPr>
        <w:t xml:space="preserve">فرم </w:t>
      </w:r>
      <w:r>
        <w:rPr>
          <w:rFonts w:cs="B Titr" w:hint="cs"/>
          <w:b/>
          <w:bCs/>
          <w:sz w:val="20"/>
          <w:szCs w:val="20"/>
          <w:rtl/>
          <w:lang w:bidi="fa-IR"/>
        </w:rPr>
        <w:t xml:space="preserve">شماره 1 </w:t>
      </w:r>
      <w:r w:rsidRPr="000460BD">
        <w:rPr>
          <w:rFonts w:cs="B Titr" w:hint="cs"/>
          <w:b/>
          <w:bCs/>
          <w:sz w:val="20"/>
          <w:szCs w:val="20"/>
          <w:rtl/>
          <w:lang w:bidi="fa-IR"/>
        </w:rPr>
        <w:t>کارآموزی</w:t>
      </w:r>
    </w:p>
    <w:p w:rsidR="00DE1194" w:rsidRDefault="0093330E" w:rsidP="00DE1194">
      <w:pPr>
        <w:bidi/>
        <w:jc w:val="center"/>
      </w:pPr>
      <w:r>
        <w:rPr>
          <w:noProof/>
        </w:rPr>
        <w:pict>
          <v:roundrect id="_x0000_s1026" style="position:absolute;left:0;text-align:left;margin-left:-33.65pt;margin-top:9.9pt;width:518.55pt;height:67.6pt;z-index:251661312" arcsize="10923f">
            <v:textbox>
              <w:txbxContent>
                <w:p w:rsidR="00DE1194" w:rsidRPr="006E0805" w:rsidRDefault="00DE1194" w:rsidP="00DE1194">
                  <w:pPr>
                    <w:tabs>
                      <w:tab w:val="right" w:pos="4122"/>
                      <w:tab w:val="right" w:pos="4497"/>
                      <w:tab w:val="right" w:pos="4788"/>
                    </w:tabs>
                    <w:bidi/>
                    <w:suppressOverlap/>
                    <w:jc w:val="both"/>
                    <w:rPr>
                      <w:rFonts w:cs="B Nazanin"/>
                      <w:rtl/>
                    </w:rPr>
                  </w:pPr>
                  <w:r w:rsidRPr="006E0805">
                    <w:rPr>
                      <w:rFonts w:cs="B Nazanin" w:hint="cs"/>
                      <w:rtl/>
                    </w:rPr>
                    <w:t>نام ونام خانو</w:t>
                  </w:r>
                  <w:r w:rsidR="007B30A8">
                    <w:rPr>
                      <w:rFonts w:cs="B Nazanin" w:hint="cs"/>
                      <w:rtl/>
                      <w:lang w:bidi="fa-IR"/>
                    </w:rPr>
                    <w:t>ا</w:t>
                  </w:r>
                  <w:r w:rsidRPr="006E0805">
                    <w:rPr>
                      <w:rFonts w:cs="B Nazanin" w:hint="cs"/>
                      <w:rtl/>
                    </w:rPr>
                    <w:t xml:space="preserve">دگی دانشجو:                                                    </w:t>
                  </w:r>
                  <w:r>
                    <w:rPr>
                      <w:rFonts w:cs="B Nazanin" w:hint="cs"/>
                      <w:rtl/>
                    </w:rPr>
                    <w:tab/>
                  </w:r>
                  <w:r w:rsidRPr="006E0805">
                    <w:rPr>
                      <w:rFonts w:cs="B Nazanin" w:hint="cs"/>
                      <w:rtl/>
                    </w:rPr>
                    <w:t xml:space="preserve"> استادکارآموزی:</w:t>
                  </w:r>
                </w:p>
                <w:p w:rsidR="00DE1194" w:rsidRDefault="00DE1194" w:rsidP="00DE1194">
                  <w:pPr>
                    <w:bidi/>
                    <w:rPr>
                      <w:rFonts w:cs="B Nazanin"/>
                    </w:rPr>
                  </w:pPr>
                  <w:r w:rsidRPr="006E0805">
                    <w:rPr>
                      <w:rFonts w:cs="B Nazanin" w:hint="cs"/>
                      <w:rtl/>
                    </w:rPr>
                    <w:t>شماره دانشجويي</w:t>
                  </w:r>
                  <w:r>
                    <w:rPr>
                      <w:rFonts w:cs="B Nazanin" w:hint="cs"/>
                      <w:rtl/>
                    </w:rPr>
                    <w:t>:</w:t>
                  </w:r>
                  <w:r>
                    <w:rPr>
                      <w:rFonts w:cs="B Nazanin" w:hint="cs"/>
                      <w:rtl/>
                    </w:rPr>
                    <w:tab/>
                  </w:r>
                  <w:r>
                    <w:rPr>
                      <w:rFonts w:cs="B Nazanin" w:hint="cs"/>
                      <w:rtl/>
                    </w:rPr>
                    <w:tab/>
                  </w:r>
                  <w:r>
                    <w:rPr>
                      <w:rFonts w:cs="B Nazanin" w:hint="cs"/>
                      <w:rtl/>
                    </w:rPr>
                    <w:tab/>
                  </w:r>
                  <w:r>
                    <w:rPr>
                      <w:rFonts w:cs="B Nazanin" w:hint="cs"/>
                      <w:rtl/>
                    </w:rPr>
                    <w:tab/>
                  </w:r>
                  <w:r>
                    <w:rPr>
                      <w:rFonts w:cs="B Nazanin" w:hint="cs"/>
                      <w:rtl/>
                    </w:rPr>
                    <w:tab/>
                  </w:r>
                  <w:r>
                    <w:rPr>
                      <w:rFonts w:cs="B Nazanin" w:hint="cs"/>
                      <w:rtl/>
                    </w:rPr>
                    <w:tab/>
                  </w:r>
                  <w:r w:rsidRPr="00DE1194">
                    <w:rPr>
                      <w:rFonts w:cs="B Nazanin" w:hint="cs"/>
                      <w:rtl/>
                    </w:rPr>
                    <w:t xml:space="preserve"> </w:t>
                  </w:r>
                  <w:r w:rsidRPr="006E0805">
                    <w:rPr>
                      <w:rFonts w:cs="B Nazanin" w:hint="cs"/>
                      <w:rtl/>
                    </w:rPr>
                    <w:t xml:space="preserve">مقطع تحصيلی:      </w:t>
                  </w:r>
                </w:p>
                <w:p w:rsidR="00DE1194" w:rsidRPr="006E0805" w:rsidRDefault="00DE1194" w:rsidP="00DE1194">
                  <w:pPr>
                    <w:bidi/>
                    <w:suppressOverlap/>
                    <w:jc w:val="both"/>
                    <w:rPr>
                      <w:rFonts w:cs="B Nazanin"/>
                      <w:rtl/>
                    </w:rPr>
                  </w:pPr>
                  <w:r w:rsidRPr="006E0805">
                    <w:rPr>
                      <w:rFonts w:cs="B Nazanin" w:hint="cs"/>
                      <w:rtl/>
                    </w:rPr>
                    <w:t xml:space="preserve">رشته/گرايش :                                                            </w:t>
                  </w:r>
                  <w:r>
                    <w:rPr>
                      <w:rFonts w:cs="B Nazanin" w:hint="cs"/>
                      <w:rtl/>
                    </w:rPr>
                    <w:t xml:space="preserve">   </w:t>
                  </w:r>
                  <w:r w:rsidRPr="006E0805">
                    <w:rPr>
                      <w:rFonts w:cs="B Nazanin" w:hint="cs"/>
                      <w:rtl/>
                    </w:rPr>
                    <w:t xml:space="preserve">       </w:t>
                  </w:r>
                  <w:r>
                    <w:rPr>
                      <w:rFonts w:cs="B Nazanin" w:hint="cs"/>
                      <w:rtl/>
                    </w:rPr>
                    <w:t>نیمسال تحصیلی:</w:t>
                  </w:r>
                </w:p>
              </w:txbxContent>
            </v:textbox>
          </v:roundrect>
        </w:pict>
      </w:r>
    </w:p>
    <w:p w:rsidR="00DE1194" w:rsidRPr="00321646" w:rsidRDefault="00DE1194" w:rsidP="00DE1194">
      <w:pPr>
        <w:bidi/>
      </w:pPr>
    </w:p>
    <w:p w:rsidR="00DE1194" w:rsidRDefault="00DE1194" w:rsidP="00DE1194">
      <w:pPr>
        <w:bidi/>
        <w:jc w:val="center"/>
      </w:pPr>
    </w:p>
    <w:p w:rsidR="00DE1194" w:rsidRPr="00DE1194" w:rsidRDefault="00DE1194" w:rsidP="00DE1194">
      <w:pPr>
        <w:bidi/>
      </w:pPr>
    </w:p>
    <w:p w:rsidR="00DE1194" w:rsidRPr="00DE1194" w:rsidRDefault="00DE1194" w:rsidP="00DE1194">
      <w:pPr>
        <w:bidi/>
      </w:pPr>
    </w:p>
    <w:p w:rsidR="00DE1194" w:rsidRPr="00DE1194" w:rsidRDefault="0093330E" w:rsidP="00DE1194">
      <w:pPr>
        <w:bidi/>
      </w:pPr>
      <w:r>
        <w:rPr>
          <w:noProof/>
        </w:rPr>
        <w:pict>
          <v:shapetype id="_x0000_t202" coordsize="21600,21600" o:spt="202" path="m,l,21600r21600,l21600,xe">
            <v:stroke joinstyle="miter"/>
            <v:path gradientshapeok="t" o:connecttype="rect"/>
          </v:shapetype>
          <v:shape id="_x0000_s1027" type="#_x0000_t202" style="position:absolute;left:0;text-align:left;margin-left:-33.65pt;margin-top:12.15pt;width:518.55pt;height:319.85pt;z-index:251662336">
            <v:textbox style="mso-next-textbox:#_x0000_s1027">
              <w:txbxContent>
                <w:p w:rsidR="00DE1194" w:rsidRPr="00C664C2" w:rsidRDefault="00DE1194" w:rsidP="00DE1194">
                  <w:pPr>
                    <w:bidi/>
                    <w:spacing w:after="120"/>
                    <w:jc w:val="center"/>
                    <w:rPr>
                      <w:rFonts w:cs="B Titr"/>
                      <w:b/>
                      <w:bCs/>
                      <w:sz w:val="20"/>
                      <w:szCs w:val="20"/>
                      <w:rtl/>
                      <w:lang w:bidi="fa-IR"/>
                    </w:rPr>
                  </w:pPr>
                  <w:r w:rsidRPr="00C664C2">
                    <w:rPr>
                      <w:rFonts w:cs="B Titr" w:hint="cs"/>
                      <w:b/>
                      <w:bCs/>
                      <w:sz w:val="20"/>
                      <w:szCs w:val="20"/>
                      <w:rtl/>
                      <w:lang w:bidi="fa-IR"/>
                    </w:rPr>
                    <w:t>مشخصات محل کارآموزی</w:t>
                  </w:r>
                  <w:r>
                    <w:rPr>
                      <w:rFonts w:cs="B Titr" w:hint="cs"/>
                      <w:b/>
                      <w:bCs/>
                      <w:sz w:val="20"/>
                      <w:szCs w:val="20"/>
                      <w:rtl/>
                      <w:lang w:bidi="fa-IR"/>
                    </w:rPr>
                    <w:t xml:space="preserve"> </w:t>
                  </w:r>
                  <w:r w:rsidRPr="00C664C2">
                    <w:rPr>
                      <w:rFonts w:cs="B Titr" w:hint="cs"/>
                      <w:b/>
                      <w:bCs/>
                      <w:sz w:val="20"/>
                      <w:szCs w:val="20"/>
                      <w:rtl/>
                      <w:lang w:bidi="fa-IR"/>
                    </w:rPr>
                    <w:t>(این قسمت توسط محل کارآموزی پر شود)</w:t>
                  </w:r>
                </w:p>
                <w:p w:rsidR="00DE1194" w:rsidRPr="005B5E02" w:rsidRDefault="00DE1194" w:rsidP="00DE1194">
                  <w:pPr>
                    <w:bidi/>
                    <w:spacing w:after="120"/>
                    <w:rPr>
                      <w:rFonts w:cs="B Lotus"/>
                      <w:sz w:val="22"/>
                      <w:szCs w:val="22"/>
                      <w:rtl/>
                      <w:lang w:bidi="fa-IR"/>
                    </w:rPr>
                  </w:pPr>
                  <w:r w:rsidRPr="005B5E02">
                    <w:rPr>
                      <w:rFonts w:cs="B Lotus" w:hint="cs"/>
                      <w:sz w:val="22"/>
                      <w:szCs w:val="22"/>
                      <w:rtl/>
                      <w:lang w:bidi="fa-IR"/>
                    </w:rPr>
                    <w:t>نام محل کارآموزی:</w:t>
                  </w:r>
                </w:p>
                <w:p w:rsidR="00DE1194" w:rsidRPr="005B5E02" w:rsidRDefault="00DE1194" w:rsidP="00DE1194">
                  <w:pPr>
                    <w:bidi/>
                    <w:spacing w:after="120"/>
                    <w:rPr>
                      <w:rFonts w:cs="B Lotus"/>
                      <w:sz w:val="22"/>
                      <w:szCs w:val="22"/>
                      <w:rtl/>
                      <w:lang w:bidi="fa-IR"/>
                    </w:rPr>
                  </w:pPr>
                  <w:r w:rsidRPr="005B5E02">
                    <w:rPr>
                      <w:rFonts w:cs="B Lotus" w:hint="cs"/>
                      <w:sz w:val="22"/>
                      <w:szCs w:val="22"/>
                      <w:rtl/>
                      <w:lang w:bidi="fa-IR"/>
                    </w:rPr>
                    <w:t>شماره ثبت:</w:t>
                  </w:r>
                </w:p>
                <w:p w:rsidR="00DE1194" w:rsidRPr="005B5E02" w:rsidRDefault="00DE1194" w:rsidP="00DE1194">
                  <w:pPr>
                    <w:bidi/>
                    <w:spacing w:after="120"/>
                    <w:rPr>
                      <w:rFonts w:cs="B Lotus"/>
                      <w:sz w:val="22"/>
                      <w:szCs w:val="22"/>
                      <w:rtl/>
                      <w:lang w:bidi="fa-IR"/>
                    </w:rPr>
                  </w:pPr>
                  <w:r w:rsidRPr="005B5E02">
                    <w:rPr>
                      <w:rFonts w:cs="B Lotus" w:hint="cs"/>
                      <w:sz w:val="22"/>
                      <w:szCs w:val="22"/>
                      <w:rtl/>
                      <w:lang w:bidi="fa-IR"/>
                    </w:rPr>
                    <w:t>نوع محل کارآموزی:              دولتی               خصوصی                  نيمه خصوصی</w:t>
                  </w:r>
                </w:p>
                <w:p w:rsidR="00DE1194" w:rsidRDefault="00DE1194" w:rsidP="00355FAE">
                  <w:pPr>
                    <w:bidi/>
                    <w:spacing w:after="120"/>
                    <w:rPr>
                      <w:rFonts w:cs="B Lotus"/>
                      <w:sz w:val="22"/>
                      <w:szCs w:val="22"/>
                      <w:rtl/>
                      <w:lang w:bidi="fa-IR"/>
                    </w:rPr>
                  </w:pPr>
                  <w:r w:rsidRPr="005B5E02">
                    <w:rPr>
                      <w:rFonts w:cs="B Lotus" w:hint="cs"/>
                      <w:sz w:val="22"/>
                      <w:szCs w:val="22"/>
                      <w:rtl/>
                      <w:lang w:bidi="fa-IR"/>
                    </w:rPr>
                    <w:t>( ارسال ثبت در روزنامه رسمی برای شرکتهای خصوصی</w:t>
                  </w:r>
                  <w:r>
                    <w:rPr>
                      <w:rFonts w:cs="B Lotus" w:hint="cs"/>
                      <w:sz w:val="22"/>
                      <w:szCs w:val="22"/>
                      <w:rtl/>
                      <w:lang w:bidi="fa-IR"/>
                    </w:rPr>
                    <w:t xml:space="preserve"> الزامی است .)</w:t>
                  </w:r>
                </w:p>
                <w:p w:rsidR="00DE1194" w:rsidRDefault="00DE1194" w:rsidP="00DE1194">
                  <w:pPr>
                    <w:bidi/>
                    <w:spacing w:after="120"/>
                    <w:rPr>
                      <w:rFonts w:cs="B Lotus"/>
                      <w:sz w:val="22"/>
                      <w:szCs w:val="22"/>
                      <w:rtl/>
                      <w:lang w:bidi="fa-IR"/>
                    </w:rPr>
                  </w:pPr>
                  <w:r>
                    <w:rPr>
                      <w:rFonts w:cs="B Lotus" w:hint="cs"/>
                      <w:sz w:val="22"/>
                      <w:szCs w:val="22"/>
                      <w:rtl/>
                      <w:lang w:bidi="fa-IR"/>
                    </w:rPr>
                    <w:t>(ارسال گرید برای دانشجویان معماری الزامی است.)</w:t>
                  </w:r>
                </w:p>
                <w:p w:rsidR="00DE1194" w:rsidRPr="005B5E02" w:rsidRDefault="00DE1194" w:rsidP="00DE1194">
                  <w:pPr>
                    <w:bidi/>
                    <w:spacing w:after="120"/>
                    <w:rPr>
                      <w:rFonts w:cs="B Lotus"/>
                      <w:sz w:val="22"/>
                      <w:szCs w:val="22"/>
                      <w:rtl/>
                      <w:lang w:bidi="fa-IR"/>
                    </w:rPr>
                  </w:pPr>
                  <w:r w:rsidRPr="005B5E02">
                    <w:rPr>
                      <w:rFonts w:cs="B Lotus" w:hint="cs"/>
                      <w:sz w:val="22"/>
                      <w:szCs w:val="22"/>
                      <w:rtl/>
                      <w:lang w:bidi="fa-IR"/>
                    </w:rPr>
                    <w:t>زمينه فعاليت:</w:t>
                  </w:r>
                </w:p>
                <w:p w:rsidR="00DE1194" w:rsidRPr="005B5E02" w:rsidRDefault="00DE1194" w:rsidP="00DE1194">
                  <w:pPr>
                    <w:bidi/>
                    <w:spacing w:after="120"/>
                    <w:rPr>
                      <w:rFonts w:cs="B Lotus"/>
                      <w:sz w:val="22"/>
                      <w:szCs w:val="22"/>
                      <w:rtl/>
                      <w:lang w:bidi="fa-IR"/>
                    </w:rPr>
                  </w:pPr>
                  <w:r w:rsidRPr="005B5E02">
                    <w:rPr>
                      <w:rFonts w:cs="B Lotus" w:hint="cs"/>
                      <w:sz w:val="22"/>
                      <w:szCs w:val="22"/>
                      <w:rtl/>
                      <w:lang w:bidi="fa-IR"/>
                    </w:rPr>
                    <w:t>زمينه کاری دانشجو در محل کارآموزی :</w:t>
                  </w:r>
                </w:p>
                <w:p w:rsidR="00DE1194" w:rsidRPr="005B5E02" w:rsidRDefault="00DE1194" w:rsidP="00DE1194">
                  <w:pPr>
                    <w:bidi/>
                    <w:spacing w:after="120"/>
                    <w:rPr>
                      <w:rFonts w:cs="B Lotus"/>
                      <w:sz w:val="22"/>
                      <w:szCs w:val="22"/>
                      <w:rtl/>
                      <w:lang w:bidi="fa-IR"/>
                    </w:rPr>
                  </w:pPr>
                  <w:r w:rsidRPr="005B5E02">
                    <w:rPr>
                      <w:rFonts w:cs="B Lotus" w:hint="cs"/>
                      <w:sz w:val="22"/>
                      <w:szCs w:val="22"/>
                      <w:rtl/>
                      <w:lang w:bidi="fa-IR"/>
                    </w:rPr>
                    <w:t>آدرس:</w:t>
                  </w:r>
                </w:p>
                <w:p w:rsidR="00DE1194" w:rsidRPr="005B5E02" w:rsidRDefault="00DE1194" w:rsidP="00DE1194">
                  <w:pPr>
                    <w:bidi/>
                    <w:spacing w:after="120"/>
                    <w:rPr>
                      <w:rFonts w:cs="B Lotus"/>
                      <w:sz w:val="22"/>
                      <w:szCs w:val="22"/>
                      <w:rtl/>
                      <w:lang w:bidi="fa-IR"/>
                    </w:rPr>
                  </w:pPr>
                  <w:r w:rsidRPr="005B5E02">
                    <w:rPr>
                      <w:rFonts w:cs="B Lotus" w:hint="cs"/>
                      <w:sz w:val="22"/>
                      <w:szCs w:val="22"/>
                      <w:rtl/>
                      <w:lang w:bidi="fa-IR"/>
                    </w:rPr>
                    <w:t>تلفن:</w:t>
                  </w:r>
                  <w:r w:rsidRPr="005B5E02">
                    <w:rPr>
                      <w:rFonts w:cs="B Lotus" w:hint="cs"/>
                      <w:sz w:val="22"/>
                      <w:szCs w:val="22"/>
                      <w:rtl/>
                      <w:lang w:bidi="fa-IR"/>
                    </w:rPr>
                    <w:tab/>
                  </w:r>
                  <w:r w:rsidRPr="005B5E02">
                    <w:rPr>
                      <w:rFonts w:cs="B Lotus" w:hint="cs"/>
                      <w:sz w:val="22"/>
                      <w:szCs w:val="22"/>
                      <w:rtl/>
                      <w:lang w:bidi="fa-IR"/>
                    </w:rPr>
                    <w:tab/>
                  </w:r>
                  <w:r w:rsidRPr="005B5E02">
                    <w:rPr>
                      <w:rFonts w:cs="B Lotus" w:hint="cs"/>
                      <w:sz w:val="22"/>
                      <w:szCs w:val="22"/>
                      <w:rtl/>
                      <w:lang w:bidi="fa-IR"/>
                    </w:rPr>
                    <w:tab/>
                    <w:t xml:space="preserve">                   </w:t>
                  </w:r>
                  <w:r w:rsidRPr="005B5E02">
                    <w:rPr>
                      <w:rFonts w:cs="B Lotus" w:hint="cs"/>
                      <w:sz w:val="22"/>
                      <w:szCs w:val="22"/>
                      <w:rtl/>
                      <w:lang w:bidi="fa-IR"/>
                    </w:rPr>
                    <w:tab/>
                  </w:r>
                  <w:r w:rsidRPr="005B5E02">
                    <w:rPr>
                      <w:rFonts w:cs="B Lotus" w:hint="cs"/>
                      <w:sz w:val="22"/>
                      <w:szCs w:val="22"/>
                      <w:rtl/>
                      <w:lang w:bidi="fa-IR"/>
                    </w:rPr>
                    <w:tab/>
                    <w:t xml:space="preserve">      ف</w:t>
                  </w:r>
                  <w:r w:rsidR="00355FAE">
                    <w:rPr>
                      <w:rFonts w:cs="B Lotus" w:hint="cs"/>
                      <w:sz w:val="22"/>
                      <w:szCs w:val="22"/>
                      <w:rtl/>
                      <w:lang w:bidi="fa-IR"/>
                    </w:rPr>
                    <w:t>ا</w:t>
                  </w:r>
                  <w:r w:rsidRPr="005B5E02">
                    <w:rPr>
                      <w:rFonts w:cs="B Lotus" w:hint="cs"/>
                      <w:sz w:val="22"/>
                      <w:szCs w:val="22"/>
                      <w:rtl/>
                      <w:lang w:bidi="fa-IR"/>
                    </w:rPr>
                    <w:t>کس:</w:t>
                  </w:r>
                </w:p>
                <w:p w:rsidR="00DE1194" w:rsidRPr="005B5E02" w:rsidRDefault="00DE1194" w:rsidP="00DE1194">
                  <w:pPr>
                    <w:bidi/>
                    <w:spacing w:after="120"/>
                    <w:rPr>
                      <w:rFonts w:cs="B Lotus"/>
                      <w:sz w:val="22"/>
                      <w:szCs w:val="22"/>
                      <w:rtl/>
                      <w:lang w:bidi="fa-IR"/>
                    </w:rPr>
                  </w:pPr>
                  <w:r w:rsidRPr="005B5E02">
                    <w:rPr>
                      <w:rFonts w:cs="B Lotus" w:hint="cs"/>
                      <w:sz w:val="22"/>
                      <w:szCs w:val="22"/>
                      <w:rtl/>
                      <w:lang w:bidi="fa-IR"/>
                    </w:rPr>
                    <w:t xml:space="preserve"> آدرس وب سايت:                                           </w:t>
                  </w:r>
                  <w:r w:rsidRPr="005B5E02">
                    <w:rPr>
                      <w:rFonts w:cs="B Lotus"/>
                      <w:sz w:val="22"/>
                      <w:szCs w:val="22"/>
                      <w:lang w:bidi="fa-IR"/>
                    </w:rPr>
                    <w:t xml:space="preserve">      </w:t>
                  </w:r>
                  <w:r w:rsidRPr="005B5E02">
                    <w:rPr>
                      <w:rFonts w:cs="B Lotus" w:hint="cs"/>
                      <w:sz w:val="22"/>
                      <w:szCs w:val="22"/>
                      <w:rtl/>
                      <w:lang w:bidi="fa-IR"/>
                    </w:rPr>
                    <w:t xml:space="preserve">      آدرس پست الکترونيکی:</w:t>
                  </w:r>
                </w:p>
                <w:p w:rsidR="00DE1194" w:rsidRPr="005B5E02" w:rsidRDefault="00DE1194" w:rsidP="00DE1194">
                  <w:pPr>
                    <w:bidi/>
                    <w:spacing w:after="120"/>
                    <w:rPr>
                      <w:rFonts w:cs="B Lotus"/>
                      <w:sz w:val="22"/>
                      <w:szCs w:val="22"/>
                      <w:rtl/>
                      <w:lang w:bidi="fa-IR"/>
                    </w:rPr>
                  </w:pPr>
                  <w:r w:rsidRPr="005B5E02">
                    <w:rPr>
                      <w:rFonts w:cs="B Lotus" w:hint="cs"/>
                      <w:sz w:val="22"/>
                      <w:szCs w:val="22"/>
                      <w:rtl/>
                      <w:lang w:bidi="fa-IR"/>
                    </w:rPr>
                    <w:t>نام ونام خانوادگی سرپرست کارآموزی:</w:t>
                  </w:r>
                </w:p>
                <w:p w:rsidR="00DE1194" w:rsidRPr="005B5E02" w:rsidRDefault="00DE1194" w:rsidP="00DE1194">
                  <w:pPr>
                    <w:bidi/>
                    <w:spacing w:after="120"/>
                    <w:rPr>
                      <w:rFonts w:cs="B Lotus"/>
                      <w:sz w:val="22"/>
                      <w:szCs w:val="22"/>
                      <w:rtl/>
                      <w:lang w:bidi="fa-IR"/>
                    </w:rPr>
                  </w:pPr>
                  <w:r w:rsidRPr="005B5E02">
                    <w:rPr>
                      <w:rFonts w:cs="B Zar" w:hint="cs"/>
                      <w:sz w:val="22"/>
                      <w:szCs w:val="22"/>
                      <w:rtl/>
                      <w:lang w:bidi="fa-IR"/>
                    </w:rPr>
                    <w:tab/>
                  </w:r>
                  <w:r w:rsidRPr="005B5E02">
                    <w:rPr>
                      <w:rFonts w:cs="B Zar" w:hint="cs"/>
                      <w:sz w:val="22"/>
                      <w:szCs w:val="22"/>
                      <w:rtl/>
                      <w:lang w:bidi="fa-IR"/>
                    </w:rPr>
                    <w:tab/>
                  </w:r>
                  <w:r w:rsidRPr="005B5E02">
                    <w:rPr>
                      <w:rFonts w:cs="B Zar" w:hint="cs"/>
                      <w:sz w:val="22"/>
                      <w:szCs w:val="22"/>
                      <w:rtl/>
                      <w:lang w:bidi="fa-IR"/>
                    </w:rPr>
                    <w:tab/>
                  </w:r>
                  <w:r w:rsidRPr="005B5E02">
                    <w:rPr>
                      <w:rFonts w:cs="B Zar" w:hint="cs"/>
                      <w:sz w:val="22"/>
                      <w:szCs w:val="22"/>
                      <w:rtl/>
                      <w:lang w:bidi="fa-IR"/>
                    </w:rPr>
                    <w:tab/>
                  </w:r>
                  <w:r w:rsidRPr="005B5E02">
                    <w:rPr>
                      <w:rFonts w:cs="B Zar" w:hint="cs"/>
                      <w:sz w:val="22"/>
                      <w:szCs w:val="22"/>
                      <w:rtl/>
                      <w:lang w:bidi="fa-IR"/>
                    </w:rPr>
                    <w:tab/>
                  </w:r>
                  <w:r w:rsidRPr="005B5E02">
                    <w:rPr>
                      <w:rFonts w:cs="B Zar" w:hint="cs"/>
                      <w:sz w:val="22"/>
                      <w:szCs w:val="22"/>
                      <w:rtl/>
                      <w:lang w:bidi="fa-IR"/>
                    </w:rPr>
                    <w:tab/>
                  </w:r>
                  <w:r w:rsidRPr="005B5E02">
                    <w:rPr>
                      <w:rFonts w:cs="B Zar" w:hint="cs"/>
                      <w:sz w:val="22"/>
                      <w:szCs w:val="22"/>
                      <w:rtl/>
                      <w:lang w:bidi="fa-IR"/>
                    </w:rPr>
                    <w:tab/>
                  </w:r>
                  <w:r w:rsidRPr="005B5E02">
                    <w:rPr>
                      <w:rFonts w:cs="B Zar" w:hint="cs"/>
                      <w:sz w:val="22"/>
                      <w:szCs w:val="22"/>
                      <w:rtl/>
                      <w:lang w:bidi="fa-IR"/>
                    </w:rPr>
                    <w:tab/>
                  </w:r>
                  <w:r w:rsidRPr="005B5E02">
                    <w:rPr>
                      <w:rFonts w:cs="B Zar" w:hint="cs"/>
                      <w:sz w:val="22"/>
                      <w:szCs w:val="22"/>
                      <w:rtl/>
                      <w:lang w:bidi="fa-IR"/>
                    </w:rPr>
                    <w:tab/>
                  </w:r>
                  <w:r>
                    <w:rPr>
                      <w:rFonts w:cs="B Zar" w:hint="cs"/>
                      <w:sz w:val="22"/>
                      <w:szCs w:val="22"/>
                      <w:rtl/>
                      <w:lang w:bidi="fa-IR"/>
                    </w:rPr>
                    <w:t xml:space="preserve">                </w:t>
                  </w:r>
                  <w:r w:rsidRPr="005B5E02">
                    <w:rPr>
                      <w:rFonts w:cs="B Zar" w:hint="cs"/>
                      <w:sz w:val="22"/>
                      <w:szCs w:val="22"/>
                      <w:rtl/>
                      <w:lang w:bidi="fa-IR"/>
                    </w:rPr>
                    <w:t xml:space="preserve">  </w:t>
                  </w:r>
                  <w:r w:rsidRPr="005B5E02">
                    <w:rPr>
                      <w:rFonts w:cs="B Lotus" w:hint="cs"/>
                      <w:sz w:val="22"/>
                      <w:szCs w:val="22"/>
                      <w:rtl/>
                      <w:lang w:bidi="fa-IR"/>
                    </w:rPr>
                    <w:t>مهروامضاء:</w:t>
                  </w:r>
                </w:p>
              </w:txbxContent>
            </v:textbox>
            <w10:wrap anchorx="page"/>
          </v:shape>
        </w:pict>
      </w:r>
    </w:p>
    <w:p w:rsidR="00DE1194" w:rsidRDefault="00DE1194" w:rsidP="00DE1194">
      <w:pPr>
        <w:bidi/>
      </w:pPr>
    </w:p>
    <w:p w:rsidR="00DE1194" w:rsidRDefault="00DE1194" w:rsidP="00DE1194">
      <w:pPr>
        <w:tabs>
          <w:tab w:val="left" w:pos="3903"/>
        </w:tabs>
        <w:bidi/>
      </w:pPr>
      <w:r>
        <w:rPr>
          <w:rtl/>
        </w:rPr>
        <w:tab/>
      </w:r>
    </w:p>
    <w:p w:rsidR="00DE1194" w:rsidRPr="00DE1194" w:rsidRDefault="00DE1194" w:rsidP="00DE1194">
      <w:pPr>
        <w:bidi/>
      </w:pPr>
    </w:p>
    <w:p w:rsidR="00DE1194" w:rsidRPr="00DE1194" w:rsidRDefault="00DE1194" w:rsidP="00DE1194">
      <w:pPr>
        <w:bidi/>
      </w:pPr>
    </w:p>
    <w:p w:rsidR="00DE1194" w:rsidRPr="00DE1194" w:rsidRDefault="00DE1194" w:rsidP="00DE1194">
      <w:pPr>
        <w:bidi/>
      </w:pPr>
    </w:p>
    <w:p w:rsidR="00DE1194" w:rsidRPr="00DE1194" w:rsidRDefault="00DE1194" w:rsidP="00DE1194">
      <w:pPr>
        <w:bidi/>
      </w:pPr>
    </w:p>
    <w:p w:rsidR="00DE1194" w:rsidRPr="00DE1194" w:rsidRDefault="00DE1194" w:rsidP="00DE1194">
      <w:pPr>
        <w:bidi/>
      </w:pPr>
    </w:p>
    <w:p w:rsidR="00DE1194" w:rsidRPr="00DE1194" w:rsidRDefault="00DE1194" w:rsidP="00DE1194">
      <w:pPr>
        <w:bidi/>
      </w:pPr>
    </w:p>
    <w:p w:rsidR="00DE1194" w:rsidRPr="00DE1194" w:rsidRDefault="00DE1194" w:rsidP="00DE1194">
      <w:pPr>
        <w:bidi/>
      </w:pPr>
    </w:p>
    <w:p w:rsidR="00DE1194" w:rsidRPr="00DE1194" w:rsidRDefault="00DE1194" w:rsidP="00DE1194">
      <w:pPr>
        <w:bidi/>
      </w:pPr>
    </w:p>
    <w:p w:rsidR="00DE1194" w:rsidRPr="00DE1194" w:rsidRDefault="00DE1194" w:rsidP="00DE1194">
      <w:pPr>
        <w:bidi/>
      </w:pPr>
    </w:p>
    <w:p w:rsidR="00DE1194" w:rsidRPr="00DE1194" w:rsidRDefault="00DE1194" w:rsidP="00DE1194">
      <w:pPr>
        <w:bidi/>
      </w:pPr>
    </w:p>
    <w:p w:rsidR="00DE1194" w:rsidRPr="00DE1194" w:rsidRDefault="00DE1194" w:rsidP="00DE1194">
      <w:pPr>
        <w:bidi/>
      </w:pPr>
    </w:p>
    <w:p w:rsidR="00DE1194" w:rsidRPr="00DE1194" w:rsidRDefault="00DE1194" w:rsidP="00DE1194">
      <w:pPr>
        <w:bidi/>
      </w:pPr>
    </w:p>
    <w:p w:rsidR="00DE1194" w:rsidRPr="00DE1194" w:rsidRDefault="00DE1194" w:rsidP="00DE1194">
      <w:pPr>
        <w:bidi/>
      </w:pPr>
    </w:p>
    <w:p w:rsidR="00DE1194" w:rsidRPr="00DE1194" w:rsidRDefault="00DE1194" w:rsidP="00DE1194">
      <w:pPr>
        <w:bidi/>
      </w:pPr>
    </w:p>
    <w:p w:rsidR="00DE1194" w:rsidRPr="00DE1194" w:rsidRDefault="00DE1194" w:rsidP="00DE1194">
      <w:pPr>
        <w:bidi/>
      </w:pPr>
    </w:p>
    <w:p w:rsidR="00DE1194" w:rsidRPr="00DE1194" w:rsidRDefault="00DE1194" w:rsidP="00DE1194">
      <w:pPr>
        <w:bidi/>
      </w:pPr>
    </w:p>
    <w:p w:rsidR="00DE1194" w:rsidRPr="00DE1194" w:rsidRDefault="00DE1194" w:rsidP="00DE1194">
      <w:pPr>
        <w:bidi/>
      </w:pPr>
    </w:p>
    <w:p w:rsidR="00DE1194" w:rsidRPr="00DE1194" w:rsidRDefault="00DE1194" w:rsidP="00DE1194">
      <w:pPr>
        <w:bidi/>
      </w:pPr>
    </w:p>
    <w:p w:rsidR="00DE1194" w:rsidRPr="00DE1194" w:rsidRDefault="00DE1194" w:rsidP="00DE1194">
      <w:pPr>
        <w:bidi/>
      </w:pPr>
    </w:p>
    <w:p w:rsidR="00DE1194" w:rsidRPr="00DE1194" w:rsidRDefault="00DE1194" w:rsidP="00DE1194">
      <w:pPr>
        <w:bidi/>
      </w:pPr>
    </w:p>
    <w:p w:rsidR="00DE1194" w:rsidRDefault="00DE1194" w:rsidP="00DE1194">
      <w:pPr>
        <w:bidi/>
      </w:pPr>
    </w:p>
    <w:p w:rsidR="00DE1194" w:rsidRDefault="0093330E" w:rsidP="00DE1194">
      <w:pPr>
        <w:bidi/>
      </w:pPr>
      <w:r>
        <w:rPr>
          <w:noProof/>
        </w:rPr>
        <w:pict>
          <v:shape id="_x0000_s1028" type="#_x0000_t202" style="position:absolute;left:0;text-align:left;margin-left:-33.65pt;margin-top:3.6pt;width:518.55pt;height:123.55pt;z-index:251663360">
            <v:textbox style="mso-next-textbox:#_x0000_s1028">
              <w:txbxContent>
                <w:p w:rsidR="00DE1194" w:rsidRPr="00ED4AF7" w:rsidRDefault="00DE1194" w:rsidP="00DE1194">
                  <w:pPr>
                    <w:bidi/>
                    <w:jc w:val="center"/>
                    <w:rPr>
                      <w:rFonts w:cs="B Titr"/>
                      <w:sz w:val="20"/>
                      <w:szCs w:val="20"/>
                      <w:rtl/>
                      <w:lang w:bidi="fa-IR"/>
                    </w:rPr>
                  </w:pPr>
                  <w:r>
                    <w:rPr>
                      <w:rFonts w:cs="B Titr" w:hint="cs"/>
                      <w:sz w:val="20"/>
                      <w:szCs w:val="20"/>
                      <w:rtl/>
                      <w:lang w:bidi="fa-IR"/>
                    </w:rPr>
                    <w:t>تایید</w:t>
                  </w:r>
                  <w:r w:rsidRPr="00ED4AF7">
                    <w:rPr>
                      <w:rFonts w:cs="B Titr" w:hint="cs"/>
                      <w:sz w:val="20"/>
                      <w:szCs w:val="20"/>
                      <w:rtl/>
                      <w:lang w:bidi="fa-IR"/>
                    </w:rPr>
                    <w:t xml:space="preserve"> استادکارآموزی (این قسمت توسط استاد محترم پر شود)</w:t>
                  </w:r>
                </w:p>
                <w:p w:rsidR="00DE1194" w:rsidRPr="00ED4AF7" w:rsidRDefault="00DE1194" w:rsidP="00DE1194">
                  <w:pPr>
                    <w:bidi/>
                    <w:jc w:val="both"/>
                    <w:rPr>
                      <w:rFonts w:cs="B Lotus"/>
                      <w:b/>
                      <w:bCs/>
                      <w:sz w:val="22"/>
                      <w:szCs w:val="22"/>
                      <w:rtl/>
                      <w:lang w:bidi="fa-IR"/>
                    </w:rPr>
                  </w:pPr>
                  <w:r w:rsidRPr="00ED4AF7">
                    <w:rPr>
                      <w:rFonts w:cs="B Lotus" w:hint="cs"/>
                      <w:b/>
                      <w:bCs/>
                      <w:sz w:val="22"/>
                      <w:szCs w:val="22"/>
                      <w:rtl/>
                      <w:lang w:bidi="fa-IR"/>
                    </w:rPr>
                    <w:t xml:space="preserve">استاد محترم </w:t>
                  </w:r>
                </w:p>
                <w:p w:rsidR="00DE1194" w:rsidRPr="00ED4AF7" w:rsidRDefault="00DE1194" w:rsidP="00355FAE">
                  <w:pPr>
                    <w:bidi/>
                    <w:jc w:val="both"/>
                    <w:rPr>
                      <w:rFonts w:cs="B Lotus"/>
                      <w:b/>
                      <w:bCs/>
                      <w:sz w:val="22"/>
                      <w:szCs w:val="22"/>
                      <w:rtl/>
                      <w:lang w:bidi="fa-IR"/>
                    </w:rPr>
                  </w:pPr>
                  <w:r w:rsidRPr="00ED4AF7">
                    <w:rPr>
                      <w:rFonts w:cs="B Lotus" w:hint="cs"/>
                      <w:b/>
                      <w:bCs/>
                      <w:sz w:val="22"/>
                      <w:szCs w:val="22"/>
                      <w:rtl/>
                      <w:lang w:bidi="fa-IR"/>
                    </w:rPr>
                    <w:t xml:space="preserve">    با سلام واحترام ، بدين وسيله به اطلاع ميرسانددانشجوی موردنظر محل کارآموزی خود را با مشخصات فوق معرفی نموده ،لذا درصورتيکه محل مورد نظر مورد تاييد</w:t>
                  </w:r>
                  <w:r w:rsidR="00355FAE">
                    <w:rPr>
                      <w:rFonts w:cs="B Lotus" w:hint="cs"/>
                      <w:b/>
                      <w:bCs/>
                      <w:sz w:val="22"/>
                      <w:szCs w:val="22"/>
                      <w:rtl/>
                      <w:lang w:bidi="fa-IR"/>
                    </w:rPr>
                    <w:t>جنابعالی</w:t>
                  </w:r>
                  <w:r w:rsidRPr="00ED4AF7">
                    <w:rPr>
                      <w:rFonts w:cs="B Lotus" w:hint="cs"/>
                      <w:b/>
                      <w:bCs/>
                      <w:sz w:val="22"/>
                      <w:szCs w:val="22"/>
                      <w:rtl/>
                      <w:lang w:bidi="fa-IR"/>
                    </w:rPr>
                    <w:t xml:space="preserve"> </w:t>
                  </w:r>
                  <w:r w:rsidR="00355FAE">
                    <w:rPr>
                      <w:rFonts w:cs="B Lotus" w:hint="cs"/>
                      <w:b/>
                      <w:bCs/>
                      <w:sz w:val="22"/>
                      <w:szCs w:val="22"/>
                      <w:rtl/>
                      <w:lang w:bidi="fa-IR"/>
                    </w:rPr>
                    <w:t>وزمینه کاری دانشجو هم راستا با رشته تحصیلی شان</w:t>
                  </w:r>
                  <w:r w:rsidRPr="00ED4AF7">
                    <w:rPr>
                      <w:rFonts w:cs="B Lotus" w:hint="cs"/>
                      <w:b/>
                      <w:bCs/>
                      <w:sz w:val="22"/>
                      <w:szCs w:val="22"/>
                      <w:rtl/>
                      <w:lang w:bidi="fa-IR"/>
                    </w:rPr>
                    <w:t xml:space="preserve"> ميباشد مراتب را به اطلاع</w:t>
                  </w:r>
                  <w:r w:rsidRPr="00ED4AF7">
                    <w:rPr>
                      <w:rFonts w:cs="B Lotus"/>
                      <w:b/>
                      <w:bCs/>
                      <w:sz w:val="22"/>
                      <w:szCs w:val="22"/>
                      <w:lang w:bidi="fa-IR"/>
                    </w:rPr>
                    <w:t xml:space="preserve"> </w:t>
                  </w:r>
                  <w:r w:rsidRPr="00ED4AF7">
                    <w:rPr>
                      <w:rFonts w:cs="B Lotus" w:hint="cs"/>
                      <w:b/>
                      <w:bCs/>
                      <w:sz w:val="22"/>
                      <w:szCs w:val="22"/>
                      <w:rtl/>
                      <w:lang w:bidi="fa-IR"/>
                    </w:rPr>
                    <w:t xml:space="preserve"> اين دفتر برسانيد .  </w:t>
                  </w:r>
                </w:p>
                <w:p w:rsidR="00DE1194" w:rsidRPr="00ED4AF7" w:rsidRDefault="00DE1194" w:rsidP="00DE1194">
                  <w:pPr>
                    <w:bidi/>
                    <w:rPr>
                      <w:rFonts w:cs="B Lotus"/>
                      <w:b/>
                      <w:bCs/>
                      <w:sz w:val="22"/>
                      <w:szCs w:val="22"/>
                      <w:rtl/>
                      <w:lang w:bidi="fa-IR"/>
                    </w:rPr>
                  </w:pPr>
                  <w:r w:rsidRPr="00ED4AF7">
                    <w:rPr>
                      <w:rFonts w:cs="B Lotus" w:hint="cs"/>
                      <w:b/>
                      <w:bCs/>
                      <w:sz w:val="22"/>
                      <w:szCs w:val="22"/>
                      <w:rtl/>
                      <w:lang w:bidi="fa-IR"/>
                    </w:rPr>
                    <w:t>نظر استاد مربوطه:</w:t>
                  </w:r>
                </w:p>
                <w:p w:rsidR="00DE1194" w:rsidRPr="00ED4AF7" w:rsidRDefault="00DE1194" w:rsidP="00DE1194">
                  <w:pPr>
                    <w:bidi/>
                    <w:jc w:val="center"/>
                    <w:rPr>
                      <w:rFonts w:cs="B Lotus"/>
                      <w:b/>
                      <w:bCs/>
                      <w:sz w:val="22"/>
                      <w:szCs w:val="22"/>
                      <w:rtl/>
                      <w:lang w:bidi="fa-IR"/>
                    </w:rPr>
                  </w:pPr>
                  <w:r>
                    <w:rPr>
                      <w:rFonts w:cs="B Lotus" w:hint="cs"/>
                      <w:b/>
                      <w:bCs/>
                      <w:sz w:val="22"/>
                      <w:szCs w:val="22"/>
                      <w:rtl/>
                      <w:lang w:bidi="fa-IR"/>
                    </w:rPr>
                    <w:t xml:space="preserve">                                                                                       </w:t>
                  </w:r>
                  <w:r w:rsidRPr="00ED4AF7">
                    <w:rPr>
                      <w:rFonts w:cs="B Lotus" w:hint="cs"/>
                      <w:b/>
                      <w:bCs/>
                      <w:sz w:val="22"/>
                      <w:szCs w:val="22"/>
                      <w:rtl/>
                      <w:lang w:bidi="fa-IR"/>
                    </w:rPr>
                    <w:t>تاریخ وامضا</w:t>
                  </w:r>
                  <w:r>
                    <w:rPr>
                      <w:rFonts w:cs="B Lotus" w:hint="cs"/>
                      <w:b/>
                      <w:bCs/>
                      <w:sz w:val="22"/>
                      <w:szCs w:val="22"/>
                      <w:rtl/>
                      <w:lang w:bidi="fa-IR"/>
                    </w:rPr>
                    <w:t>ء :</w:t>
                  </w:r>
                </w:p>
                <w:p w:rsidR="00DE1194" w:rsidRDefault="00DE1194" w:rsidP="00DE1194">
                  <w:pPr>
                    <w:bidi/>
                    <w:jc w:val="center"/>
                    <w:rPr>
                      <w:rFonts w:cs="Zar"/>
                      <w:b/>
                      <w:bCs/>
                      <w:rtl/>
                      <w:lang w:bidi="fa-IR"/>
                    </w:rPr>
                  </w:pPr>
                </w:p>
                <w:p w:rsidR="00DE1194" w:rsidRDefault="00DE1194" w:rsidP="00DE1194"/>
                <w:p w:rsidR="00DE1194" w:rsidRPr="00C664C2" w:rsidRDefault="00DE1194" w:rsidP="00DE1194"/>
              </w:txbxContent>
            </v:textbox>
            <w10:wrap anchorx="page"/>
          </v:shape>
        </w:pict>
      </w:r>
    </w:p>
    <w:p w:rsidR="00DE1194" w:rsidRDefault="00DE1194" w:rsidP="00DE1194">
      <w:pPr>
        <w:bidi/>
        <w:jc w:val="center"/>
      </w:pPr>
    </w:p>
    <w:p w:rsidR="00DE1194" w:rsidRPr="00DE1194" w:rsidRDefault="00DE1194" w:rsidP="00DE1194">
      <w:pPr>
        <w:bidi/>
      </w:pPr>
    </w:p>
    <w:p w:rsidR="00DE1194" w:rsidRPr="00DE1194" w:rsidRDefault="00DE1194" w:rsidP="00DE1194">
      <w:pPr>
        <w:bidi/>
      </w:pPr>
    </w:p>
    <w:p w:rsidR="00DE1194" w:rsidRPr="00DE1194" w:rsidRDefault="00DE1194" w:rsidP="00DE1194">
      <w:pPr>
        <w:bidi/>
      </w:pPr>
    </w:p>
    <w:p w:rsidR="00DE1194" w:rsidRPr="00DE1194" w:rsidRDefault="00DE1194" w:rsidP="00DE1194">
      <w:pPr>
        <w:bidi/>
      </w:pPr>
    </w:p>
    <w:p w:rsidR="00DE1194" w:rsidRPr="00DE1194" w:rsidRDefault="00DE1194" w:rsidP="00DE1194">
      <w:pPr>
        <w:bidi/>
      </w:pPr>
    </w:p>
    <w:p w:rsidR="00DE1194" w:rsidRPr="00DE1194" w:rsidRDefault="00DE1194" w:rsidP="00DE1194">
      <w:pPr>
        <w:bidi/>
      </w:pPr>
    </w:p>
    <w:p w:rsidR="00DE1194" w:rsidRPr="00DE1194" w:rsidRDefault="00DE1194" w:rsidP="00DE1194">
      <w:pPr>
        <w:bidi/>
      </w:pPr>
    </w:p>
    <w:p w:rsidR="00DE1194" w:rsidRDefault="0093330E" w:rsidP="00DE1194">
      <w:pPr>
        <w:bidi/>
      </w:pPr>
      <w:r>
        <w:rPr>
          <w:noProof/>
        </w:rPr>
        <w:pict>
          <v:shape id="_x0000_s1029" type="#_x0000_t202" style="position:absolute;left:0;text-align:left;margin-left:-33.65pt;margin-top:6.1pt;width:519.15pt;height:103.45pt;z-index:251664384">
            <v:textbox style="mso-next-textbox:#_x0000_s1029">
              <w:txbxContent>
                <w:p w:rsidR="00DE1194" w:rsidRPr="00ED4AF7" w:rsidRDefault="00DE1194" w:rsidP="00DE1194">
                  <w:pPr>
                    <w:bidi/>
                    <w:jc w:val="center"/>
                    <w:rPr>
                      <w:rFonts w:cs="B Titr"/>
                      <w:sz w:val="20"/>
                      <w:szCs w:val="20"/>
                      <w:rtl/>
                      <w:lang w:bidi="fa-IR"/>
                    </w:rPr>
                  </w:pPr>
                  <w:r w:rsidRPr="00ED4AF7">
                    <w:rPr>
                      <w:rFonts w:cs="B Titr" w:hint="cs"/>
                      <w:sz w:val="20"/>
                      <w:szCs w:val="20"/>
                      <w:rtl/>
                      <w:lang w:bidi="fa-IR"/>
                    </w:rPr>
                    <w:t>تعهدنامه دانشجو(این قسمت توسط دانشجو پر شود)</w:t>
                  </w:r>
                </w:p>
                <w:p w:rsidR="00DE1194" w:rsidRPr="00ED4AF7" w:rsidRDefault="00DE1194" w:rsidP="002E73D0">
                  <w:pPr>
                    <w:bidi/>
                    <w:jc w:val="both"/>
                    <w:rPr>
                      <w:rFonts w:cs="B Lotus"/>
                      <w:b/>
                      <w:bCs/>
                      <w:sz w:val="22"/>
                      <w:szCs w:val="22"/>
                      <w:rtl/>
                      <w:lang w:bidi="fa-IR"/>
                    </w:rPr>
                  </w:pPr>
                  <w:r w:rsidRPr="00ED4AF7">
                    <w:rPr>
                      <w:rFonts w:cs="B Lotus" w:hint="cs"/>
                      <w:b/>
                      <w:bCs/>
                      <w:sz w:val="22"/>
                      <w:szCs w:val="22"/>
                      <w:rtl/>
                      <w:lang w:bidi="fa-IR"/>
                    </w:rPr>
                    <w:t>دانشجوی گرامی  بدين وسيله به اطلاع می رساند معرفی شمابه محل کارآموزی به منزله تاييدآن محل نمی باشد .لذادرصورت مواجه باهرگونه مشکل علمی ،فرهنگی واخلاقی بلافاصله ارتباط خود را با آن مرکزقطع نموده ومراتب را دراسرع وقت به اطلاع دفترارتباط باصنعت برسانيد.</w:t>
                  </w:r>
                </w:p>
                <w:p w:rsidR="00DE1194" w:rsidRPr="00ED4AF7" w:rsidRDefault="00DE1194" w:rsidP="00DE1194">
                  <w:pPr>
                    <w:bidi/>
                    <w:jc w:val="both"/>
                    <w:rPr>
                      <w:rFonts w:cs="B Lotus"/>
                      <w:b/>
                      <w:bCs/>
                      <w:sz w:val="22"/>
                      <w:szCs w:val="22"/>
                      <w:rtl/>
                      <w:lang w:bidi="fa-IR"/>
                    </w:rPr>
                  </w:pPr>
                  <w:r w:rsidRPr="00ED4AF7">
                    <w:rPr>
                      <w:rFonts w:cs="B Lotus" w:hint="cs"/>
                      <w:b/>
                      <w:bCs/>
                      <w:sz w:val="22"/>
                      <w:szCs w:val="22"/>
                      <w:rtl/>
                      <w:lang w:bidi="fa-IR"/>
                    </w:rPr>
                    <w:t>بديهی است تمامی مسئوليتهای خارج از محيط دانشگاه درارتباط باکارآموزی به عهده شخص دانشجو می باشد.</w:t>
                  </w:r>
                </w:p>
                <w:p w:rsidR="00DE1194" w:rsidRPr="00ED4AF7" w:rsidRDefault="00DE1194" w:rsidP="00DE1194">
                  <w:pPr>
                    <w:bidi/>
                    <w:jc w:val="center"/>
                    <w:rPr>
                      <w:rFonts w:cs="B Lotus"/>
                      <w:b/>
                      <w:bCs/>
                      <w:sz w:val="22"/>
                      <w:szCs w:val="22"/>
                      <w:rtl/>
                      <w:lang w:bidi="fa-IR"/>
                    </w:rPr>
                  </w:pPr>
                  <w:r>
                    <w:rPr>
                      <w:rFonts w:cs="B Lotus" w:hint="cs"/>
                      <w:b/>
                      <w:bCs/>
                      <w:sz w:val="22"/>
                      <w:szCs w:val="22"/>
                      <w:rtl/>
                      <w:lang w:bidi="fa-IR"/>
                    </w:rPr>
                    <w:t xml:space="preserve">                                                                                      </w:t>
                  </w:r>
                  <w:r w:rsidRPr="00ED4AF7">
                    <w:rPr>
                      <w:rFonts w:cs="B Lotus" w:hint="cs"/>
                      <w:b/>
                      <w:bCs/>
                      <w:sz w:val="22"/>
                      <w:szCs w:val="22"/>
                      <w:rtl/>
                      <w:lang w:bidi="fa-IR"/>
                    </w:rPr>
                    <w:t xml:space="preserve">تاریخ وامضاء </w:t>
                  </w:r>
                  <w:r>
                    <w:rPr>
                      <w:rFonts w:cs="B Lotus" w:hint="cs"/>
                      <w:b/>
                      <w:bCs/>
                      <w:sz w:val="22"/>
                      <w:szCs w:val="22"/>
                      <w:rtl/>
                      <w:lang w:bidi="fa-IR"/>
                    </w:rPr>
                    <w:t>:</w:t>
                  </w:r>
                </w:p>
                <w:p w:rsidR="00DE1194" w:rsidRPr="00C664C2" w:rsidRDefault="00DE1194" w:rsidP="00DE1194">
                  <w:pPr>
                    <w:rPr>
                      <w:rFonts w:cs="B Lotus"/>
                      <w:lang w:bidi="fa-IR"/>
                    </w:rPr>
                  </w:pPr>
                </w:p>
              </w:txbxContent>
            </v:textbox>
            <w10:wrap anchorx="page"/>
          </v:shape>
        </w:pict>
      </w:r>
    </w:p>
    <w:p w:rsidR="00DE1194" w:rsidRDefault="00DE1194" w:rsidP="00DE1194">
      <w:pPr>
        <w:tabs>
          <w:tab w:val="left" w:pos="3622"/>
        </w:tabs>
        <w:bidi/>
      </w:pPr>
      <w:r>
        <w:rPr>
          <w:rtl/>
        </w:rPr>
        <w:tab/>
      </w:r>
    </w:p>
    <w:p w:rsidR="00DE1194" w:rsidRPr="00DE1194" w:rsidRDefault="00DE1194" w:rsidP="00DE1194">
      <w:pPr>
        <w:bidi/>
      </w:pPr>
    </w:p>
    <w:p w:rsidR="00DE1194" w:rsidRPr="00DE1194" w:rsidRDefault="00DE1194" w:rsidP="00DE1194">
      <w:pPr>
        <w:bidi/>
      </w:pPr>
    </w:p>
    <w:p w:rsidR="00DE1194" w:rsidRPr="00DE1194" w:rsidRDefault="00DE1194" w:rsidP="00DE1194">
      <w:pPr>
        <w:bidi/>
      </w:pPr>
    </w:p>
    <w:p w:rsidR="00DE1194" w:rsidRPr="00DE1194" w:rsidRDefault="00DE1194" w:rsidP="00DE1194">
      <w:pPr>
        <w:bidi/>
      </w:pPr>
    </w:p>
    <w:p w:rsidR="00DE1194" w:rsidRPr="00DE1194" w:rsidRDefault="00DE1194" w:rsidP="00DE1194">
      <w:pPr>
        <w:bidi/>
      </w:pPr>
    </w:p>
    <w:p w:rsidR="00483AA8" w:rsidRPr="00DE1194" w:rsidRDefault="0093330E" w:rsidP="00DE1194">
      <w:pPr>
        <w:bidi/>
        <w:rPr>
          <w:rtl/>
          <w:lang w:bidi="fa-IR"/>
        </w:rPr>
      </w:pPr>
      <w:r>
        <w:rPr>
          <w:noProof/>
          <w:rtl/>
        </w:rPr>
        <w:pict>
          <v:roundrect id="_x0000_s1030" style="position:absolute;left:0;text-align:left;margin-left:38.35pt;margin-top:731.95pt;width:518.55pt;height:49.55pt;z-index:251665408;mso-position-horizontal-relative:page;mso-position-vertical-relative:page;mso-width-relative:margin" arcsize="10923f" o:allowincell="f" filled="f">
            <v:textbox style="mso-next-textbox:#_x0000_s1030" inset="10.8pt,7.2pt,10.8pt,7.2pt">
              <w:txbxContent>
                <w:p w:rsidR="00DE1194" w:rsidRPr="00026160" w:rsidRDefault="00DE1194" w:rsidP="00DE1194">
                  <w:pPr>
                    <w:bidi/>
                    <w:spacing w:line="360" w:lineRule="auto"/>
                    <w:jc w:val="center"/>
                    <w:rPr>
                      <w:rFonts w:ascii="Cambria" w:hAnsi="Cambria" w:cs="B Titr"/>
                      <w:sz w:val="20"/>
                      <w:szCs w:val="20"/>
                      <w:rtl/>
                      <w:lang w:bidi="fa-IR"/>
                    </w:rPr>
                  </w:pPr>
                  <w:r w:rsidRPr="00026160">
                    <w:rPr>
                      <w:rFonts w:ascii="Cambria" w:hAnsi="Cambria" w:cs="B Titr" w:hint="cs"/>
                      <w:sz w:val="20"/>
                      <w:szCs w:val="20"/>
                      <w:rtl/>
                      <w:lang w:bidi="fa-IR"/>
                    </w:rPr>
                    <w:t>اقد</w:t>
                  </w:r>
                  <w:r>
                    <w:rPr>
                      <w:rFonts w:ascii="Cambria" w:hAnsi="Cambria" w:cs="B Titr" w:hint="cs"/>
                      <w:sz w:val="20"/>
                      <w:szCs w:val="20"/>
                      <w:rtl/>
                      <w:lang w:bidi="fa-IR"/>
                    </w:rPr>
                    <w:t>امات دفتر ارتباط با صنعت وجامعه</w:t>
                  </w:r>
                </w:p>
              </w:txbxContent>
            </v:textbox>
            <w10:wrap type="square" anchorx="page" anchory="page"/>
          </v:roundrect>
        </w:pict>
      </w:r>
    </w:p>
    <w:sectPr w:rsidR="00483AA8" w:rsidRPr="00DE1194" w:rsidSect="00DE1194">
      <w:pgSz w:w="11907" w:h="16840" w:code="9"/>
      <w:pgMar w:top="851" w:right="1440" w:bottom="1440" w:left="1440" w:header="720" w:footer="720" w:gutter="0"/>
      <w:pgBorders w:offsetFrom="page">
        <w:top w:val="thinThickThinSmallGap" w:sz="48" w:space="24" w:color="auto"/>
        <w:left w:val="thinThickThinSmallGap" w:sz="48" w:space="24" w:color="auto"/>
        <w:bottom w:val="thinThickThinSmallGap" w:sz="48" w:space="24" w:color="auto"/>
        <w:right w:val="thinThickThinSmallGap" w:sz="4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DE1194"/>
    <w:rsid w:val="000004AF"/>
    <w:rsid w:val="00000C92"/>
    <w:rsid w:val="000016B1"/>
    <w:rsid w:val="0000172B"/>
    <w:rsid w:val="00001826"/>
    <w:rsid w:val="0000187E"/>
    <w:rsid w:val="000046FB"/>
    <w:rsid w:val="0000541E"/>
    <w:rsid w:val="000058E5"/>
    <w:rsid w:val="00006058"/>
    <w:rsid w:val="0000760E"/>
    <w:rsid w:val="0000776B"/>
    <w:rsid w:val="00007ABE"/>
    <w:rsid w:val="00010FA9"/>
    <w:rsid w:val="000112EB"/>
    <w:rsid w:val="00014818"/>
    <w:rsid w:val="0001522F"/>
    <w:rsid w:val="00015E0C"/>
    <w:rsid w:val="000168C3"/>
    <w:rsid w:val="0001694B"/>
    <w:rsid w:val="0002044B"/>
    <w:rsid w:val="00021E2E"/>
    <w:rsid w:val="00022E7A"/>
    <w:rsid w:val="00026828"/>
    <w:rsid w:val="0002751C"/>
    <w:rsid w:val="00027834"/>
    <w:rsid w:val="00027994"/>
    <w:rsid w:val="00030BF0"/>
    <w:rsid w:val="0003216A"/>
    <w:rsid w:val="0003226B"/>
    <w:rsid w:val="00032CC7"/>
    <w:rsid w:val="00034193"/>
    <w:rsid w:val="00035EEC"/>
    <w:rsid w:val="000430BC"/>
    <w:rsid w:val="0004422F"/>
    <w:rsid w:val="0004716C"/>
    <w:rsid w:val="000519FF"/>
    <w:rsid w:val="00052420"/>
    <w:rsid w:val="00052939"/>
    <w:rsid w:val="0005379D"/>
    <w:rsid w:val="000539FA"/>
    <w:rsid w:val="0005542B"/>
    <w:rsid w:val="000555AD"/>
    <w:rsid w:val="000569B2"/>
    <w:rsid w:val="0005717F"/>
    <w:rsid w:val="000571B3"/>
    <w:rsid w:val="0006054B"/>
    <w:rsid w:val="00061636"/>
    <w:rsid w:val="00064CB8"/>
    <w:rsid w:val="00066032"/>
    <w:rsid w:val="00066F76"/>
    <w:rsid w:val="00067DB1"/>
    <w:rsid w:val="00070447"/>
    <w:rsid w:val="00070A24"/>
    <w:rsid w:val="00070A31"/>
    <w:rsid w:val="00071848"/>
    <w:rsid w:val="000721FA"/>
    <w:rsid w:val="00072569"/>
    <w:rsid w:val="00074A9C"/>
    <w:rsid w:val="000814CA"/>
    <w:rsid w:val="00081D56"/>
    <w:rsid w:val="00081EE4"/>
    <w:rsid w:val="00083666"/>
    <w:rsid w:val="00084B28"/>
    <w:rsid w:val="00084FE6"/>
    <w:rsid w:val="0009058B"/>
    <w:rsid w:val="00092D6F"/>
    <w:rsid w:val="00094D46"/>
    <w:rsid w:val="000955D6"/>
    <w:rsid w:val="00095619"/>
    <w:rsid w:val="000A2D9D"/>
    <w:rsid w:val="000A3A7A"/>
    <w:rsid w:val="000A4D95"/>
    <w:rsid w:val="000A4DD7"/>
    <w:rsid w:val="000A5DFF"/>
    <w:rsid w:val="000A68B5"/>
    <w:rsid w:val="000B07C1"/>
    <w:rsid w:val="000B25EA"/>
    <w:rsid w:val="000B2A26"/>
    <w:rsid w:val="000B344E"/>
    <w:rsid w:val="000B4317"/>
    <w:rsid w:val="000B4A2C"/>
    <w:rsid w:val="000B5C3E"/>
    <w:rsid w:val="000B63A3"/>
    <w:rsid w:val="000C2E1F"/>
    <w:rsid w:val="000C3831"/>
    <w:rsid w:val="000C4AB4"/>
    <w:rsid w:val="000C697B"/>
    <w:rsid w:val="000D1800"/>
    <w:rsid w:val="000D2683"/>
    <w:rsid w:val="000D2D36"/>
    <w:rsid w:val="000D4AD6"/>
    <w:rsid w:val="000D5B27"/>
    <w:rsid w:val="000D73AB"/>
    <w:rsid w:val="000D76E6"/>
    <w:rsid w:val="000E00CE"/>
    <w:rsid w:val="000E3A48"/>
    <w:rsid w:val="000E420C"/>
    <w:rsid w:val="000E50B7"/>
    <w:rsid w:val="000E5CF1"/>
    <w:rsid w:val="000E62E2"/>
    <w:rsid w:val="000F1A7B"/>
    <w:rsid w:val="000F3AFD"/>
    <w:rsid w:val="000F3FDB"/>
    <w:rsid w:val="000F43ED"/>
    <w:rsid w:val="000F698B"/>
    <w:rsid w:val="000F720E"/>
    <w:rsid w:val="0010091A"/>
    <w:rsid w:val="0010092C"/>
    <w:rsid w:val="00100AE0"/>
    <w:rsid w:val="00100D16"/>
    <w:rsid w:val="001011C4"/>
    <w:rsid w:val="001039F5"/>
    <w:rsid w:val="001046FE"/>
    <w:rsid w:val="00105C77"/>
    <w:rsid w:val="001069FE"/>
    <w:rsid w:val="0010758A"/>
    <w:rsid w:val="00111B48"/>
    <w:rsid w:val="0011503F"/>
    <w:rsid w:val="00115475"/>
    <w:rsid w:val="00115BCD"/>
    <w:rsid w:val="00117985"/>
    <w:rsid w:val="00120D70"/>
    <w:rsid w:val="0012190E"/>
    <w:rsid w:val="00121ADF"/>
    <w:rsid w:val="001222E1"/>
    <w:rsid w:val="00123647"/>
    <w:rsid w:val="00124DB5"/>
    <w:rsid w:val="00125019"/>
    <w:rsid w:val="001272C3"/>
    <w:rsid w:val="001304EA"/>
    <w:rsid w:val="00130E47"/>
    <w:rsid w:val="00130EA1"/>
    <w:rsid w:val="00131506"/>
    <w:rsid w:val="00131B2D"/>
    <w:rsid w:val="00132B9D"/>
    <w:rsid w:val="00134B8D"/>
    <w:rsid w:val="00135FF5"/>
    <w:rsid w:val="00136FFA"/>
    <w:rsid w:val="001378EF"/>
    <w:rsid w:val="00137DE0"/>
    <w:rsid w:val="001414F6"/>
    <w:rsid w:val="0014394F"/>
    <w:rsid w:val="00144361"/>
    <w:rsid w:val="00144753"/>
    <w:rsid w:val="00144DC9"/>
    <w:rsid w:val="00144E51"/>
    <w:rsid w:val="00146481"/>
    <w:rsid w:val="0014775D"/>
    <w:rsid w:val="0015027A"/>
    <w:rsid w:val="00150BA6"/>
    <w:rsid w:val="00150ED2"/>
    <w:rsid w:val="00151166"/>
    <w:rsid w:val="0015143A"/>
    <w:rsid w:val="00152F2D"/>
    <w:rsid w:val="001542FB"/>
    <w:rsid w:val="00155D94"/>
    <w:rsid w:val="0015631B"/>
    <w:rsid w:val="001568E5"/>
    <w:rsid w:val="00157AEC"/>
    <w:rsid w:val="00157C46"/>
    <w:rsid w:val="001604C5"/>
    <w:rsid w:val="001609AB"/>
    <w:rsid w:val="00161596"/>
    <w:rsid w:val="00167AB8"/>
    <w:rsid w:val="00171205"/>
    <w:rsid w:val="001716DB"/>
    <w:rsid w:val="00171C60"/>
    <w:rsid w:val="00171F08"/>
    <w:rsid w:val="0017253B"/>
    <w:rsid w:val="0017306D"/>
    <w:rsid w:val="00173CF6"/>
    <w:rsid w:val="00175C0E"/>
    <w:rsid w:val="001768A1"/>
    <w:rsid w:val="001777F5"/>
    <w:rsid w:val="001808D9"/>
    <w:rsid w:val="00180BDE"/>
    <w:rsid w:val="00181F73"/>
    <w:rsid w:val="00182950"/>
    <w:rsid w:val="001830CE"/>
    <w:rsid w:val="00183A17"/>
    <w:rsid w:val="00190E4C"/>
    <w:rsid w:val="001927C3"/>
    <w:rsid w:val="00194EB3"/>
    <w:rsid w:val="00195A3D"/>
    <w:rsid w:val="00195DA2"/>
    <w:rsid w:val="001A0841"/>
    <w:rsid w:val="001A0E58"/>
    <w:rsid w:val="001A1301"/>
    <w:rsid w:val="001A13B0"/>
    <w:rsid w:val="001A1897"/>
    <w:rsid w:val="001A2A12"/>
    <w:rsid w:val="001A358B"/>
    <w:rsid w:val="001A5337"/>
    <w:rsid w:val="001A6EDA"/>
    <w:rsid w:val="001A6F15"/>
    <w:rsid w:val="001B16C3"/>
    <w:rsid w:val="001B2612"/>
    <w:rsid w:val="001B3992"/>
    <w:rsid w:val="001B41D9"/>
    <w:rsid w:val="001B4B62"/>
    <w:rsid w:val="001B561E"/>
    <w:rsid w:val="001B6C6A"/>
    <w:rsid w:val="001B7F6C"/>
    <w:rsid w:val="001B7F76"/>
    <w:rsid w:val="001C0EFE"/>
    <w:rsid w:val="001C2116"/>
    <w:rsid w:val="001C25D2"/>
    <w:rsid w:val="001C30B8"/>
    <w:rsid w:val="001C3EEB"/>
    <w:rsid w:val="001C4329"/>
    <w:rsid w:val="001C5593"/>
    <w:rsid w:val="001C7218"/>
    <w:rsid w:val="001C7D1E"/>
    <w:rsid w:val="001D0C25"/>
    <w:rsid w:val="001D0E4D"/>
    <w:rsid w:val="001D1A5C"/>
    <w:rsid w:val="001D3474"/>
    <w:rsid w:val="001D35A9"/>
    <w:rsid w:val="001D5D45"/>
    <w:rsid w:val="001D6BC1"/>
    <w:rsid w:val="001E2C74"/>
    <w:rsid w:val="001E3324"/>
    <w:rsid w:val="001E59D0"/>
    <w:rsid w:val="001E6DD7"/>
    <w:rsid w:val="001F07EA"/>
    <w:rsid w:val="001F1527"/>
    <w:rsid w:val="001F157D"/>
    <w:rsid w:val="001F1A90"/>
    <w:rsid w:val="001F29C3"/>
    <w:rsid w:val="001F2D52"/>
    <w:rsid w:val="001F4200"/>
    <w:rsid w:val="001F4404"/>
    <w:rsid w:val="001F5791"/>
    <w:rsid w:val="001F659D"/>
    <w:rsid w:val="00201351"/>
    <w:rsid w:val="00205908"/>
    <w:rsid w:val="00205E61"/>
    <w:rsid w:val="00205F90"/>
    <w:rsid w:val="00211443"/>
    <w:rsid w:val="00211D9A"/>
    <w:rsid w:val="002124A8"/>
    <w:rsid w:val="00213C92"/>
    <w:rsid w:val="002140B3"/>
    <w:rsid w:val="00214365"/>
    <w:rsid w:val="00215B25"/>
    <w:rsid w:val="002172C4"/>
    <w:rsid w:val="0022096B"/>
    <w:rsid w:val="002256D4"/>
    <w:rsid w:val="00226340"/>
    <w:rsid w:val="0022728D"/>
    <w:rsid w:val="0022770F"/>
    <w:rsid w:val="00227CDA"/>
    <w:rsid w:val="0023051B"/>
    <w:rsid w:val="0023166F"/>
    <w:rsid w:val="00231845"/>
    <w:rsid w:val="00231D75"/>
    <w:rsid w:val="002322EB"/>
    <w:rsid w:val="0023291C"/>
    <w:rsid w:val="00232D62"/>
    <w:rsid w:val="002345C8"/>
    <w:rsid w:val="0023467E"/>
    <w:rsid w:val="00234B3C"/>
    <w:rsid w:val="002360A9"/>
    <w:rsid w:val="002372C3"/>
    <w:rsid w:val="00237483"/>
    <w:rsid w:val="00237850"/>
    <w:rsid w:val="002418A2"/>
    <w:rsid w:val="00241DA1"/>
    <w:rsid w:val="002423C8"/>
    <w:rsid w:val="00244734"/>
    <w:rsid w:val="002448AF"/>
    <w:rsid w:val="00245426"/>
    <w:rsid w:val="00245DC3"/>
    <w:rsid w:val="002468E1"/>
    <w:rsid w:val="00246A2B"/>
    <w:rsid w:val="0024702B"/>
    <w:rsid w:val="002478C5"/>
    <w:rsid w:val="0025110F"/>
    <w:rsid w:val="002529D2"/>
    <w:rsid w:val="00253F2B"/>
    <w:rsid w:val="002544AD"/>
    <w:rsid w:val="00254C23"/>
    <w:rsid w:val="00256740"/>
    <w:rsid w:val="00257D93"/>
    <w:rsid w:val="002604C7"/>
    <w:rsid w:val="00262D7D"/>
    <w:rsid w:val="00263B84"/>
    <w:rsid w:val="00265A9E"/>
    <w:rsid w:val="0026602B"/>
    <w:rsid w:val="00266A5C"/>
    <w:rsid w:val="00266ABC"/>
    <w:rsid w:val="002675A7"/>
    <w:rsid w:val="00267C00"/>
    <w:rsid w:val="00273392"/>
    <w:rsid w:val="00277C26"/>
    <w:rsid w:val="00277FFD"/>
    <w:rsid w:val="00281B79"/>
    <w:rsid w:val="0028228F"/>
    <w:rsid w:val="002824D8"/>
    <w:rsid w:val="00282CAA"/>
    <w:rsid w:val="0028311E"/>
    <w:rsid w:val="00283933"/>
    <w:rsid w:val="00283D62"/>
    <w:rsid w:val="00286831"/>
    <w:rsid w:val="0028725C"/>
    <w:rsid w:val="002904F5"/>
    <w:rsid w:val="00290628"/>
    <w:rsid w:val="00290979"/>
    <w:rsid w:val="00291B03"/>
    <w:rsid w:val="002936B4"/>
    <w:rsid w:val="00293B24"/>
    <w:rsid w:val="00294F3D"/>
    <w:rsid w:val="00295051"/>
    <w:rsid w:val="00295847"/>
    <w:rsid w:val="00295D27"/>
    <w:rsid w:val="00296220"/>
    <w:rsid w:val="00296C2C"/>
    <w:rsid w:val="00297FA4"/>
    <w:rsid w:val="002A0A90"/>
    <w:rsid w:val="002A1197"/>
    <w:rsid w:val="002A4227"/>
    <w:rsid w:val="002A4F83"/>
    <w:rsid w:val="002A6840"/>
    <w:rsid w:val="002A709C"/>
    <w:rsid w:val="002B07AF"/>
    <w:rsid w:val="002B087F"/>
    <w:rsid w:val="002B0CB8"/>
    <w:rsid w:val="002B16C4"/>
    <w:rsid w:val="002B1AD4"/>
    <w:rsid w:val="002B1D9A"/>
    <w:rsid w:val="002B2D4F"/>
    <w:rsid w:val="002B4FDD"/>
    <w:rsid w:val="002B53B8"/>
    <w:rsid w:val="002B5C8B"/>
    <w:rsid w:val="002B66BF"/>
    <w:rsid w:val="002C17FB"/>
    <w:rsid w:val="002C1FBF"/>
    <w:rsid w:val="002C386E"/>
    <w:rsid w:val="002C3CDC"/>
    <w:rsid w:val="002C479A"/>
    <w:rsid w:val="002C48DB"/>
    <w:rsid w:val="002C6431"/>
    <w:rsid w:val="002C773A"/>
    <w:rsid w:val="002C77D2"/>
    <w:rsid w:val="002C7FF1"/>
    <w:rsid w:val="002D106C"/>
    <w:rsid w:val="002D3056"/>
    <w:rsid w:val="002D33EA"/>
    <w:rsid w:val="002D43D1"/>
    <w:rsid w:val="002D7EEE"/>
    <w:rsid w:val="002E0237"/>
    <w:rsid w:val="002E0455"/>
    <w:rsid w:val="002E2F0C"/>
    <w:rsid w:val="002E3305"/>
    <w:rsid w:val="002E3767"/>
    <w:rsid w:val="002E4740"/>
    <w:rsid w:val="002E55A0"/>
    <w:rsid w:val="002E57D1"/>
    <w:rsid w:val="002E62C0"/>
    <w:rsid w:val="002E6F82"/>
    <w:rsid w:val="002E707A"/>
    <w:rsid w:val="002E73D0"/>
    <w:rsid w:val="002F2683"/>
    <w:rsid w:val="002F2A86"/>
    <w:rsid w:val="002F2AE1"/>
    <w:rsid w:val="002F3513"/>
    <w:rsid w:val="002F3C3B"/>
    <w:rsid w:val="002F3E0F"/>
    <w:rsid w:val="002F52FD"/>
    <w:rsid w:val="002F599E"/>
    <w:rsid w:val="002F6BA7"/>
    <w:rsid w:val="002F6F1E"/>
    <w:rsid w:val="003005E6"/>
    <w:rsid w:val="00301A10"/>
    <w:rsid w:val="00302898"/>
    <w:rsid w:val="00305412"/>
    <w:rsid w:val="00306391"/>
    <w:rsid w:val="00307BED"/>
    <w:rsid w:val="0031028F"/>
    <w:rsid w:val="0031075D"/>
    <w:rsid w:val="0031394C"/>
    <w:rsid w:val="003147CE"/>
    <w:rsid w:val="00315400"/>
    <w:rsid w:val="0031555E"/>
    <w:rsid w:val="00315B29"/>
    <w:rsid w:val="00316AB1"/>
    <w:rsid w:val="00320286"/>
    <w:rsid w:val="00320DA5"/>
    <w:rsid w:val="00321206"/>
    <w:rsid w:val="0032229D"/>
    <w:rsid w:val="00324BCB"/>
    <w:rsid w:val="0032512A"/>
    <w:rsid w:val="00326518"/>
    <w:rsid w:val="00326BFC"/>
    <w:rsid w:val="00330888"/>
    <w:rsid w:val="00331CEE"/>
    <w:rsid w:val="00332F75"/>
    <w:rsid w:val="003341E3"/>
    <w:rsid w:val="003358EB"/>
    <w:rsid w:val="00335D6E"/>
    <w:rsid w:val="00336C54"/>
    <w:rsid w:val="0033782B"/>
    <w:rsid w:val="00337EAE"/>
    <w:rsid w:val="00340F22"/>
    <w:rsid w:val="0034472C"/>
    <w:rsid w:val="0034518B"/>
    <w:rsid w:val="00345D33"/>
    <w:rsid w:val="00345D3E"/>
    <w:rsid w:val="00345DB1"/>
    <w:rsid w:val="00345FA6"/>
    <w:rsid w:val="00346729"/>
    <w:rsid w:val="003479E9"/>
    <w:rsid w:val="00351A13"/>
    <w:rsid w:val="00352848"/>
    <w:rsid w:val="00352FC2"/>
    <w:rsid w:val="003533B8"/>
    <w:rsid w:val="00353E1B"/>
    <w:rsid w:val="0035401E"/>
    <w:rsid w:val="0035409E"/>
    <w:rsid w:val="003548C3"/>
    <w:rsid w:val="00355FAE"/>
    <w:rsid w:val="00356130"/>
    <w:rsid w:val="00356251"/>
    <w:rsid w:val="00357430"/>
    <w:rsid w:val="003574B5"/>
    <w:rsid w:val="00363212"/>
    <w:rsid w:val="00364685"/>
    <w:rsid w:val="0036487E"/>
    <w:rsid w:val="003650C7"/>
    <w:rsid w:val="00365174"/>
    <w:rsid w:val="00371D0F"/>
    <w:rsid w:val="0037295E"/>
    <w:rsid w:val="00375381"/>
    <w:rsid w:val="00375D7B"/>
    <w:rsid w:val="00375E60"/>
    <w:rsid w:val="00376E1C"/>
    <w:rsid w:val="00381834"/>
    <w:rsid w:val="00386474"/>
    <w:rsid w:val="00392063"/>
    <w:rsid w:val="0039391A"/>
    <w:rsid w:val="00393EF0"/>
    <w:rsid w:val="00394457"/>
    <w:rsid w:val="00396691"/>
    <w:rsid w:val="00396D80"/>
    <w:rsid w:val="00396F26"/>
    <w:rsid w:val="003A154E"/>
    <w:rsid w:val="003A4591"/>
    <w:rsid w:val="003A46AA"/>
    <w:rsid w:val="003A4CC8"/>
    <w:rsid w:val="003A4D03"/>
    <w:rsid w:val="003A605E"/>
    <w:rsid w:val="003B0075"/>
    <w:rsid w:val="003B07F5"/>
    <w:rsid w:val="003B148D"/>
    <w:rsid w:val="003B2883"/>
    <w:rsid w:val="003B2D25"/>
    <w:rsid w:val="003B462A"/>
    <w:rsid w:val="003B4E43"/>
    <w:rsid w:val="003B5B5C"/>
    <w:rsid w:val="003B7772"/>
    <w:rsid w:val="003C02F2"/>
    <w:rsid w:val="003C07D8"/>
    <w:rsid w:val="003C09ED"/>
    <w:rsid w:val="003C127C"/>
    <w:rsid w:val="003C140D"/>
    <w:rsid w:val="003C3605"/>
    <w:rsid w:val="003C363F"/>
    <w:rsid w:val="003C49FE"/>
    <w:rsid w:val="003C644B"/>
    <w:rsid w:val="003C663D"/>
    <w:rsid w:val="003C7001"/>
    <w:rsid w:val="003C7C2E"/>
    <w:rsid w:val="003D0FB8"/>
    <w:rsid w:val="003D1E9C"/>
    <w:rsid w:val="003D2283"/>
    <w:rsid w:val="003D68D2"/>
    <w:rsid w:val="003D69F1"/>
    <w:rsid w:val="003E0355"/>
    <w:rsid w:val="003E0E70"/>
    <w:rsid w:val="003E0F06"/>
    <w:rsid w:val="003E14BA"/>
    <w:rsid w:val="003E19C5"/>
    <w:rsid w:val="003E2D54"/>
    <w:rsid w:val="003E3929"/>
    <w:rsid w:val="003E5C39"/>
    <w:rsid w:val="003E778A"/>
    <w:rsid w:val="003F0E90"/>
    <w:rsid w:val="003F1C4D"/>
    <w:rsid w:val="003F26E8"/>
    <w:rsid w:val="003F3173"/>
    <w:rsid w:val="003F3B59"/>
    <w:rsid w:val="003F44F1"/>
    <w:rsid w:val="003F4999"/>
    <w:rsid w:val="003F5BF1"/>
    <w:rsid w:val="003F5D54"/>
    <w:rsid w:val="003F68BC"/>
    <w:rsid w:val="003F6A7E"/>
    <w:rsid w:val="003F78A4"/>
    <w:rsid w:val="0040013C"/>
    <w:rsid w:val="00403361"/>
    <w:rsid w:val="004036AB"/>
    <w:rsid w:val="00404A48"/>
    <w:rsid w:val="00406D7F"/>
    <w:rsid w:val="00410E3B"/>
    <w:rsid w:val="00410EDE"/>
    <w:rsid w:val="00411116"/>
    <w:rsid w:val="004117A5"/>
    <w:rsid w:val="00412DDD"/>
    <w:rsid w:val="004131D1"/>
    <w:rsid w:val="004158DE"/>
    <w:rsid w:val="0041615A"/>
    <w:rsid w:val="00416523"/>
    <w:rsid w:val="00416E46"/>
    <w:rsid w:val="00417A4A"/>
    <w:rsid w:val="0042317F"/>
    <w:rsid w:val="00425517"/>
    <w:rsid w:val="00425640"/>
    <w:rsid w:val="00425ECB"/>
    <w:rsid w:val="004308F2"/>
    <w:rsid w:val="004311A1"/>
    <w:rsid w:val="00431BF1"/>
    <w:rsid w:val="00431E52"/>
    <w:rsid w:val="00432932"/>
    <w:rsid w:val="004333B6"/>
    <w:rsid w:val="004337E6"/>
    <w:rsid w:val="00434671"/>
    <w:rsid w:val="00434948"/>
    <w:rsid w:val="004357D7"/>
    <w:rsid w:val="00437CE5"/>
    <w:rsid w:val="004402D5"/>
    <w:rsid w:val="004407C6"/>
    <w:rsid w:val="00440C98"/>
    <w:rsid w:val="00441C17"/>
    <w:rsid w:val="00442912"/>
    <w:rsid w:val="0044366E"/>
    <w:rsid w:val="004446FB"/>
    <w:rsid w:val="00444B29"/>
    <w:rsid w:val="0044525D"/>
    <w:rsid w:val="0044557F"/>
    <w:rsid w:val="004466BF"/>
    <w:rsid w:val="004467CA"/>
    <w:rsid w:val="00452452"/>
    <w:rsid w:val="00452820"/>
    <w:rsid w:val="004571FB"/>
    <w:rsid w:val="004600DE"/>
    <w:rsid w:val="00462D1B"/>
    <w:rsid w:val="00462E57"/>
    <w:rsid w:val="0046461B"/>
    <w:rsid w:val="0046479A"/>
    <w:rsid w:val="00465708"/>
    <w:rsid w:val="00465FDD"/>
    <w:rsid w:val="00466952"/>
    <w:rsid w:val="00467313"/>
    <w:rsid w:val="00467FAC"/>
    <w:rsid w:val="004701ED"/>
    <w:rsid w:val="004703FD"/>
    <w:rsid w:val="00471773"/>
    <w:rsid w:val="004738AD"/>
    <w:rsid w:val="004743E1"/>
    <w:rsid w:val="00474773"/>
    <w:rsid w:val="0047533B"/>
    <w:rsid w:val="004763FE"/>
    <w:rsid w:val="00476C4A"/>
    <w:rsid w:val="0048067E"/>
    <w:rsid w:val="00482DCB"/>
    <w:rsid w:val="00483AA8"/>
    <w:rsid w:val="00487B5C"/>
    <w:rsid w:val="004924EF"/>
    <w:rsid w:val="0049336B"/>
    <w:rsid w:val="00494F3E"/>
    <w:rsid w:val="0049621B"/>
    <w:rsid w:val="004964E4"/>
    <w:rsid w:val="00497FEE"/>
    <w:rsid w:val="004A0D89"/>
    <w:rsid w:val="004A16F9"/>
    <w:rsid w:val="004A2D5D"/>
    <w:rsid w:val="004A37F4"/>
    <w:rsid w:val="004A4DDB"/>
    <w:rsid w:val="004A6778"/>
    <w:rsid w:val="004A6A25"/>
    <w:rsid w:val="004A6A96"/>
    <w:rsid w:val="004A6E30"/>
    <w:rsid w:val="004A77A3"/>
    <w:rsid w:val="004A7A3C"/>
    <w:rsid w:val="004B0473"/>
    <w:rsid w:val="004B0897"/>
    <w:rsid w:val="004B0B5A"/>
    <w:rsid w:val="004B0B5F"/>
    <w:rsid w:val="004B122F"/>
    <w:rsid w:val="004B373D"/>
    <w:rsid w:val="004B37C8"/>
    <w:rsid w:val="004B4970"/>
    <w:rsid w:val="004B4A8A"/>
    <w:rsid w:val="004B51B5"/>
    <w:rsid w:val="004B52DB"/>
    <w:rsid w:val="004B5D4C"/>
    <w:rsid w:val="004B6068"/>
    <w:rsid w:val="004B66CB"/>
    <w:rsid w:val="004B7DB5"/>
    <w:rsid w:val="004C03B1"/>
    <w:rsid w:val="004C2862"/>
    <w:rsid w:val="004C36DD"/>
    <w:rsid w:val="004C6457"/>
    <w:rsid w:val="004C664C"/>
    <w:rsid w:val="004C6989"/>
    <w:rsid w:val="004C7966"/>
    <w:rsid w:val="004C7BA9"/>
    <w:rsid w:val="004C7FC6"/>
    <w:rsid w:val="004D052D"/>
    <w:rsid w:val="004D0C2E"/>
    <w:rsid w:val="004D11BD"/>
    <w:rsid w:val="004D1958"/>
    <w:rsid w:val="004D2F7E"/>
    <w:rsid w:val="004D3DA8"/>
    <w:rsid w:val="004D433C"/>
    <w:rsid w:val="004D4A76"/>
    <w:rsid w:val="004D5538"/>
    <w:rsid w:val="004D5F47"/>
    <w:rsid w:val="004D7C04"/>
    <w:rsid w:val="004D7DD4"/>
    <w:rsid w:val="004E43A1"/>
    <w:rsid w:val="004E526F"/>
    <w:rsid w:val="004F1139"/>
    <w:rsid w:val="004F1C0F"/>
    <w:rsid w:val="004F2EEB"/>
    <w:rsid w:val="004F5A93"/>
    <w:rsid w:val="004F6710"/>
    <w:rsid w:val="004F6B3D"/>
    <w:rsid w:val="004F72C1"/>
    <w:rsid w:val="00500015"/>
    <w:rsid w:val="0050070A"/>
    <w:rsid w:val="00500E6F"/>
    <w:rsid w:val="00503DF9"/>
    <w:rsid w:val="0050546D"/>
    <w:rsid w:val="005105EA"/>
    <w:rsid w:val="0051115F"/>
    <w:rsid w:val="00511D63"/>
    <w:rsid w:val="005163EE"/>
    <w:rsid w:val="00516757"/>
    <w:rsid w:val="00517696"/>
    <w:rsid w:val="0052291C"/>
    <w:rsid w:val="0052387E"/>
    <w:rsid w:val="005243DB"/>
    <w:rsid w:val="0052480F"/>
    <w:rsid w:val="00524CB1"/>
    <w:rsid w:val="00525281"/>
    <w:rsid w:val="0052640D"/>
    <w:rsid w:val="00527E5E"/>
    <w:rsid w:val="005319D6"/>
    <w:rsid w:val="00535A1E"/>
    <w:rsid w:val="005360BF"/>
    <w:rsid w:val="00537EE5"/>
    <w:rsid w:val="00540064"/>
    <w:rsid w:val="005402B7"/>
    <w:rsid w:val="00541384"/>
    <w:rsid w:val="00541FE8"/>
    <w:rsid w:val="0054320C"/>
    <w:rsid w:val="00543395"/>
    <w:rsid w:val="00545AB4"/>
    <w:rsid w:val="005465E2"/>
    <w:rsid w:val="00546E20"/>
    <w:rsid w:val="0054742E"/>
    <w:rsid w:val="00547523"/>
    <w:rsid w:val="00547956"/>
    <w:rsid w:val="00551BDB"/>
    <w:rsid w:val="00552B65"/>
    <w:rsid w:val="005530DE"/>
    <w:rsid w:val="0055319A"/>
    <w:rsid w:val="00554F25"/>
    <w:rsid w:val="00556D36"/>
    <w:rsid w:val="00556E71"/>
    <w:rsid w:val="00562078"/>
    <w:rsid w:val="00564322"/>
    <w:rsid w:val="00564E90"/>
    <w:rsid w:val="00566B32"/>
    <w:rsid w:val="00567430"/>
    <w:rsid w:val="005675A1"/>
    <w:rsid w:val="00570EA6"/>
    <w:rsid w:val="00571337"/>
    <w:rsid w:val="005714B6"/>
    <w:rsid w:val="00572146"/>
    <w:rsid w:val="005764DD"/>
    <w:rsid w:val="00577D1D"/>
    <w:rsid w:val="00580352"/>
    <w:rsid w:val="00580517"/>
    <w:rsid w:val="00580536"/>
    <w:rsid w:val="00583EAE"/>
    <w:rsid w:val="0058470D"/>
    <w:rsid w:val="005862FF"/>
    <w:rsid w:val="005873D5"/>
    <w:rsid w:val="00587A2F"/>
    <w:rsid w:val="00592395"/>
    <w:rsid w:val="0059452D"/>
    <w:rsid w:val="00595F11"/>
    <w:rsid w:val="00596660"/>
    <w:rsid w:val="005A0387"/>
    <w:rsid w:val="005A1993"/>
    <w:rsid w:val="005A22CE"/>
    <w:rsid w:val="005A2A69"/>
    <w:rsid w:val="005A30BF"/>
    <w:rsid w:val="005A5928"/>
    <w:rsid w:val="005A63E9"/>
    <w:rsid w:val="005B14FD"/>
    <w:rsid w:val="005B350C"/>
    <w:rsid w:val="005B4107"/>
    <w:rsid w:val="005B54D4"/>
    <w:rsid w:val="005B6736"/>
    <w:rsid w:val="005B79A7"/>
    <w:rsid w:val="005C0936"/>
    <w:rsid w:val="005C0A4F"/>
    <w:rsid w:val="005C1735"/>
    <w:rsid w:val="005C369A"/>
    <w:rsid w:val="005C374E"/>
    <w:rsid w:val="005C3E55"/>
    <w:rsid w:val="005C4AC4"/>
    <w:rsid w:val="005C4F2A"/>
    <w:rsid w:val="005C56FF"/>
    <w:rsid w:val="005C5D30"/>
    <w:rsid w:val="005C6CBD"/>
    <w:rsid w:val="005C7186"/>
    <w:rsid w:val="005D19EE"/>
    <w:rsid w:val="005D19F5"/>
    <w:rsid w:val="005D1EFA"/>
    <w:rsid w:val="005D2AC7"/>
    <w:rsid w:val="005D55F9"/>
    <w:rsid w:val="005D7126"/>
    <w:rsid w:val="005D7A79"/>
    <w:rsid w:val="005E0B3E"/>
    <w:rsid w:val="005E1150"/>
    <w:rsid w:val="005E13B3"/>
    <w:rsid w:val="005E13E0"/>
    <w:rsid w:val="005E24A9"/>
    <w:rsid w:val="005E3DFC"/>
    <w:rsid w:val="005E719E"/>
    <w:rsid w:val="005F6C9D"/>
    <w:rsid w:val="005F7270"/>
    <w:rsid w:val="005F7353"/>
    <w:rsid w:val="00601439"/>
    <w:rsid w:val="0060188D"/>
    <w:rsid w:val="006018D1"/>
    <w:rsid w:val="006024ED"/>
    <w:rsid w:val="00602C27"/>
    <w:rsid w:val="0060565A"/>
    <w:rsid w:val="006057A9"/>
    <w:rsid w:val="006059F0"/>
    <w:rsid w:val="006066BF"/>
    <w:rsid w:val="00607A68"/>
    <w:rsid w:val="0061010F"/>
    <w:rsid w:val="0061079E"/>
    <w:rsid w:val="00611394"/>
    <w:rsid w:val="0061176B"/>
    <w:rsid w:val="0061457C"/>
    <w:rsid w:val="00614ACE"/>
    <w:rsid w:val="00614BBB"/>
    <w:rsid w:val="006215E2"/>
    <w:rsid w:val="006225AD"/>
    <w:rsid w:val="00622B6A"/>
    <w:rsid w:val="00622B90"/>
    <w:rsid w:val="00623AA5"/>
    <w:rsid w:val="00623D27"/>
    <w:rsid w:val="00625DA1"/>
    <w:rsid w:val="006312DF"/>
    <w:rsid w:val="00631C30"/>
    <w:rsid w:val="00633CD8"/>
    <w:rsid w:val="0063518B"/>
    <w:rsid w:val="00635943"/>
    <w:rsid w:val="00641A49"/>
    <w:rsid w:val="0064269C"/>
    <w:rsid w:val="00642C18"/>
    <w:rsid w:val="00643FC5"/>
    <w:rsid w:val="0064461D"/>
    <w:rsid w:val="0064498E"/>
    <w:rsid w:val="006457CC"/>
    <w:rsid w:val="006462D0"/>
    <w:rsid w:val="0064745A"/>
    <w:rsid w:val="0065244F"/>
    <w:rsid w:val="0065262D"/>
    <w:rsid w:val="00654B11"/>
    <w:rsid w:val="0065733F"/>
    <w:rsid w:val="006574DA"/>
    <w:rsid w:val="00661F59"/>
    <w:rsid w:val="006620C9"/>
    <w:rsid w:val="006640A0"/>
    <w:rsid w:val="00665B63"/>
    <w:rsid w:val="00665E31"/>
    <w:rsid w:val="00666676"/>
    <w:rsid w:val="00666884"/>
    <w:rsid w:val="00666CDF"/>
    <w:rsid w:val="00666EB5"/>
    <w:rsid w:val="00672124"/>
    <w:rsid w:val="0067263F"/>
    <w:rsid w:val="0067391F"/>
    <w:rsid w:val="006759B3"/>
    <w:rsid w:val="00681E5C"/>
    <w:rsid w:val="00686ACF"/>
    <w:rsid w:val="00687937"/>
    <w:rsid w:val="006914D7"/>
    <w:rsid w:val="0069320A"/>
    <w:rsid w:val="00696671"/>
    <w:rsid w:val="00696FD5"/>
    <w:rsid w:val="00697A3A"/>
    <w:rsid w:val="006A0912"/>
    <w:rsid w:val="006A0B77"/>
    <w:rsid w:val="006A0E0D"/>
    <w:rsid w:val="006A1D58"/>
    <w:rsid w:val="006A2181"/>
    <w:rsid w:val="006A2798"/>
    <w:rsid w:val="006A3A9D"/>
    <w:rsid w:val="006A4175"/>
    <w:rsid w:val="006A44B4"/>
    <w:rsid w:val="006A4937"/>
    <w:rsid w:val="006A5E28"/>
    <w:rsid w:val="006A677A"/>
    <w:rsid w:val="006A74A5"/>
    <w:rsid w:val="006A7670"/>
    <w:rsid w:val="006B0992"/>
    <w:rsid w:val="006B0C1F"/>
    <w:rsid w:val="006B18C4"/>
    <w:rsid w:val="006B2DB5"/>
    <w:rsid w:val="006B32A0"/>
    <w:rsid w:val="006B4277"/>
    <w:rsid w:val="006B4406"/>
    <w:rsid w:val="006B594E"/>
    <w:rsid w:val="006B674D"/>
    <w:rsid w:val="006B6B1F"/>
    <w:rsid w:val="006C195A"/>
    <w:rsid w:val="006C1F7A"/>
    <w:rsid w:val="006C225A"/>
    <w:rsid w:val="006C2FE3"/>
    <w:rsid w:val="006C5A26"/>
    <w:rsid w:val="006C5AC5"/>
    <w:rsid w:val="006C7241"/>
    <w:rsid w:val="006C72D6"/>
    <w:rsid w:val="006C7427"/>
    <w:rsid w:val="006C7A4B"/>
    <w:rsid w:val="006D06C3"/>
    <w:rsid w:val="006D081E"/>
    <w:rsid w:val="006D0CB4"/>
    <w:rsid w:val="006D39ED"/>
    <w:rsid w:val="006D3DDC"/>
    <w:rsid w:val="006D4B85"/>
    <w:rsid w:val="006D6F5B"/>
    <w:rsid w:val="006E1A78"/>
    <w:rsid w:val="006E2028"/>
    <w:rsid w:val="006E38DD"/>
    <w:rsid w:val="006E3D7C"/>
    <w:rsid w:val="006E43C5"/>
    <w:rsid w:val="006E4CCF"/>
    <w:rsid w:val="006E5446"/>
    <w:rsid w:val="006E68F9"/>
    <w:rsid w:val="006E762B"/>
    <w:rsid w:val="006F0175"/>
    <w:rsid w:val="006F115B"/>
    <w:rsid w:val="006F5E5A"/>
    <w:rsid w:val="00701574"/>
    <w:rsid w:val="00702101"/>
    <w:rsid w:val="00702247"/>
    <w:rsid w:val="00702E33"/>
    <w:rsid w:val="00704E34"/>
    <w:rsid w:val="00706FBE"/>
    <w:rsid w:val="00707AFF"/>
    <w:rsid w:val="007116D8"/>
    <w:rsid w:val="0071194A"/>
    <w:rsid w:val="00712778"/>
    <w:rsid w:val="00712D49"/>
    <w:rsid w:val="00712F35"/>
    <w:rsid w:val="00712F58"/>
    <w:rsid w:val="007153B6"/>
    <w:rsid w:val="0071620D"/>
    <w:rsid w:val="007165F4"/>
    <w:rsid w:val="00717308"/>
    <w:rsid w:val="00717F79"/>
    <w:rsid w:val="007207D4"/>
    <w:rsid w:val="0072393F"/>
    <w:rsid w:val="00724439"/>
    <w:rsid w:val="00724B86"/>
    <w:rsid w:val="00724D4A"/>
    <w:rsid w:val="00724E37"/>
    <w:rsid w:val="007262FD"/>
    <w:rsid w:val="00727387"/>
    <w:rsid w:val="0072764E"/>
    <w:rsid w:val="007305D1"/>
    <w:rsid w:val="00730805"/>
    <w:rsid w:val="00731211"/>
    <w:rsid w:val="00731444"/>
    <w:rsid w:val="0073167C"/>
    <w:rsid w:val="00731711"/>
    <w:rsid w:val="00732C6B"/>
    <w:rsid w:val="00734C53"/>
    <w:rsid w:val="00735DED"/>
    <w:rsid w:val="00735E56"/>
    <w:rsid w:val="0073677C"/>
    <w:rsid w:val="00741D20"/>
    <w:rsid w:val="00741EBF"/>
    <w:rsid w:val="00743D7D"/>
    <w:rsid w:val="007443D5"/>
    <w:rsid w:val="007448A2"/>
    <w:rsid w:val="0075072A"/>
    <w:rsid w:val="00751B27"/>
    <w:rsid w:val="0075381A"/>
    <w:rsid w:val="00755021"/>
    <w:rsid w:val="00755BB0"/>
    <w:rsid w:val="00755C9C"/>
    <w:rsid w:val="00755EA6"/>
    <w:rsid w:val="0075762D"/>
    <w:rsid w:val="00757A9B"/>
    <w:rsid w:val="00760081"/>
    <w:rsid w:val="007627A6"/>
    <w:rsid w:val="00764A0E"/>
    <w:rsid w:val="00764D1E"/>
    <w:rsid w:val="00767409"/>
    <w:rsid w:val="00772CC9"/>
    <w:rsid w:val="00773587"/>
    <w:rsid w:val="007739F8"/>
    <w:rsid w:val="00773CE4"/>
    <w:rsid w:val="0077492E"/>
    <w:rsid w:val="00780FD5"/>
    <w:rsid w:val="007823E8"/>
    <w:rsid w:val="007846E4"/>
    <w:rsid w:val="00785369"/>
    <w:rsid w:val="00786D18"/>
    <w:rsid w:val="007871D2"/>
    <w:rsid w:val="00787678"/>
    <w:rsid w:val="00787F2F"/>
    <w:rsid w:val="0079047A"/>
    <w:rsid w:val="00792212"/>
    <w:rsid w:val="00792219"/>
    <w:rsid w:val="00792ABA"/>
    <w:rsid w:val="0079351F"/>
    <w:rsid w:val="007965D7"/>
    <w:rsid w:val="007A0000"/>
    <w:rsid w:val="007A05C1"/>
    <w:rsid w:val="007A0967"/>
    <w:rsid w:val="007A61AE"/>
    <w:rsid w:val="007B0CCB"/>
    <w:rsid w:val="007B22F9"/>
    <w:rsid w:val="007B2FFE"/>
    <w:rsid w:val="007B30A8"/>
    <w:rsid w:val="007B3DB3"/>
    <w:rsid w:val="007B58FF"/>
    <w:rsid w:val="007C095B"/>
    <w:rsid w:val="007C1057"/>
    <w:rsid w:val="007C1248"/>
    <w:rsid w:val="007C12AD"/>
    <w:rsid w:val="007C1377"/>
    <w:rsid w:val="007C1D40"/>
    <w:rsid w:val="007C44DC"/>
    <w:rsid w:val="007C4A83"/>
    <w:rsid w:val="007C5F68"/>
    <w:rsid w:val="007C616D"/>
    <w:rsid w:val="007D1365"/>
    <w:rsid w:val="007D17CE"/>
    <w:rsid w:val="007D17CF"/>
    <w:rsid w:val="007D2559"/>
    <w:rsid w:val="007D4694"/>
    <w:rsid w:val="007D587F"/>
    <w:rsid w:val="007D6589"/>
    <w:rsid w:val="007E0CC8"/>
    <w:rsid w:val="007E2273"/>
    <w:rsid w:val="007F03D9"/>
    <w:rsid w:val="007F0B7B"/>
    <w:rsid w:val="007F17EA"/>
    <w:rsid w:val="007F2E69"/>
    <w:rsid w:val="007F39FA"/>
    <w:rsid w:val="007F4327"/>
    <w:rsid w:val="007F704B"/>
    <w:rsid w:val="008017FE"/>
    <w:rsid w:val="00804FCF"/>
    <w:rsid w:val="00805ADF"/>
    <w:rsid w:val="00806FC7"/>
    <w:rsid w:val="00807433"/>
    <w:rsid w:val="00807A2F"/>
    <w:rsid w:val="0081025B"/>
    <w:rsid w:val="00810A7F"/>
    <w:rsid w:val="0081172D"/>
    <w:rsid w:val="00811915"/>
    <w:rsid w:val="00813610"/>
    <w:rsid w:val="0081520B"/>
    <w:rsid w:val="008209D6"/>
    <w:rsid w:val="00820DE0"/>
    <w:rsid w:val="00821F4C"/>
    <w:rsid w:val="008222DE"/>
    <w:rsid w:val="0082431B"/>
    <w:rsid w:val="0082477A"/>
    <w:rsid w:val="00824853"/>
    <w:rsid w:val="00824A1D"/>
    <w:rsid w:val="0082547F"/>
    <w:rsid w:val="00825AEA"/>
    <w:rsid w:val="00826599"/>
    <w:rsid w:val="008275A9"/>
    <w:rsid w:val="008323D0"/>
    <w:rsid w:val="008328B6"/>
    <w:rsid w:val="008339A2"/>
    <w:rsid w:val="008347CA"/>
    <w:rsid w:val="00834B7A"/>
    <w:rsid w:val="00836EAE"/>
    <w:rsid w:val="00837712"/>
    <w:rsid w:val="00840D10"/>
    <w:rsid w:val="00840DBA"/>
    <w:rsid w:val="008411DB"/>
    <w:rsid w:val="00842417"/>
    <w:rsid w:val="008426BA"/>
    <w:rsid w:val="008436DD"/>
    <w:rsid w:val="00844040"/>
    <w:rsid w:val="008446C7"/>
    <w:rsid w:val="0084631B"/>
    <w:rsid w:val="0084782D"/>
    <w:rsid w:val="00850825"/>
    <w:rsid w:val="008513FE"/>
    <w:rsid w:val="0085167E"/>
    <w:rsid w:val="00852158"/>
    <w:rsid w:val="008538CA"/>
    <w:rsid w:val="008559D3"/>
    <w:rsid w:val="0085655F"/>
    <w:rsid w:val="00856751"/>
    <w:rsid w:val="00857B52"/>
    <w:rsid w:val="00860AD2"/>
    <w:rsid w:val="008610A8"/>
    <w:rsid w:val="00861571"/>
    <w:rsid w:val="008616B5"/>
    <w:rsid w:val="00862E26"/>
    <w:rsid w:val="00863B54"/>
    <w:rsid w:val="00865871"/>
    <w:rsid w:val="00873A12"/>
    <w:rsid w:val="00874905"/>
    <w:rsid w:val="008753F7"/>
    <w:rsid w:val="00875A59"/>
    <w:rsid w:val="0087630A"/>
    <w:rsid w:val="00876DDB"/>
    <w:rsid w:val="008771C7"/>
    <w:rsid w:val="008806C7"/>
    <w:rsid w:val="008812F4"/>
    <w:rsid w:val="0088151A"/>
    <w:rsid w:val="00881764"/>
    <w:rsid w:val="00881BC4"/>
    <w:rsid w:val="00884ABE"/>
    <w:rsid w:val="008850A3"/>
    <w:rsid w:val="008865BE"/>
    <w:rsid w:val="008876B5"/>
    <w:rsid w:val="00887F51"/>
    <w:rsid w:val="00892C21"/>
    <w:rsid w:val="008938EC"/>
    <w:rsid w:val="00893C33"/>
    <w:rsid w:val="008949A0"/>
    <w:rsid w:val="008953FE"/>
    <w:rsid w:val="00895E97"/>
    <w:rsid w:val="00897252"/>
    <w:rsid w:val="008976C3"/>
    <w:rsid w:val="00897A5B"/>
    <w:rsid w:val="00897CA9"/>
    <w:rsid w:val="008A1186"/>
    <w:rsid w:val="008A1E57"/>
    <w:rsid w:val="008A3F62"/>
    <w:rsid w:val="008A5F2F"/>
    <w:rsid w:val="008A6F65"/>
    <w:rsid w:val="008B05A5"/>
    <w:rsid w:val="008B1230"/>
    <w:rsid w:val="008B17BE"/>
    <w:rsid w:val="008B3C35"/>
    <w:rsid w:val="008B4384"/>
    <w:rsid w:val="008B4B39"/>
    <w:rsid w:val="008B5FC0"/>
    <w:rsid w:val="008B7C12"/>
    <w:rsid w:val="008C120D"/>
    <w:rsid w:val="008C26DA"/>
    <w:rsid w:val="008C484E"/>
    <w:rsid w:val="008C588A"/>
    <w:rsid w:val="008C7095"/>
    <w:rsid w:val="008D0630"/>
    <w:rsid w:val="008D1079"/>
    <w:rsid w:val="008D1706"/>
    <w:rsid w:val="008D21EB"/>
    <w:rsid w:val="008D2B6A"/>
    <w:rsid w:val="008D3CF4"/>
    <w:rsid w:val="008D4C35"/>
    <w:rsid w:val="008D4D78"/>
    <w:rsid w:val="008D6180"/>
    <w:rsid w:val="008D75EA"/>
    <w:rsid w:val="008E1648"/>
    <w:rsid w:val="008E2BFA"/>
    <w:rsid w:val="008E3423"/>
    <w:rsid w:val="008E3767"/>
    <w:rsid w:val="008E4F9E"/>
    <w:rsid w:val="008E570D"/>
    <w:rsid w:val="008E57F4"/>
    <w:rsid w:val="008E600E"/>
    <w:rsid w:val="008E722E"/>
    <w:rsid w:val="008F0C42"/>
    <w:rsid w:val="008F1106"/>
    <w:rsid w:val="008F2B13"/>
    <w:rsid w:val="008F37B3"/>
    <w:rsid w:val="008F4035"/>
    <w:rsid w:val="008F79A2"/>
    <w:rsid w:val="008F7DCD"/>
    <w:rsid w:val="0090020E"/>
    <w:rsid w:val="00900A25"/>
    <w:rsid w:val="00900ADB"/>
    <w:rsid w:val="00901111"/>
    <w:rsid w:val="00903B2D"/>
    <w:rsid w:val="009106C9"/>
    <w:rsid w:val="00913305"/>
    <w:rsid w:val="00913B04"/>
    <w:rsid w:val="009145C8"/>
    <w:rsid w:val="00914C88"/>
    <w:rsid w:val="00915A72"/>
    <w:rsid w:val="0091629A"/>
    <w:rsid w:val="00916DE0"/>
    <w:rsid w:val="00921050"/>
    <w:rsid w:val="00921AD7"/>
    <w:rsid w:val="00923279"/>
    <w:rsid w:val="009248D6"/>
    <w:rsid w:val="009311CC"/>
    <w:rsid w:val="0093193B"/>
    <w:rsid w:val="0093206C"/>
    <w:rsid w:val="00932797"/>
    <w:rsid w:val="00932980"/>
    <w:rsid w:val="0093330E"/>
    <w:rsid w:val="00933675"/>
    <w:rsid w:val="0093373F"/>
    <w:rsid w:val="00933A73"/>
    <w:rsid w:val="00934AC9"/>
    <w:rsid w:val="00934FBF"/>
    <w:rsid w:val="009406F2"/>
    <w:rsid w:val="009409AF"/>
    <w:rsid w:val="00941883"/>
    <w:rsid w:val="0094278B"/>
    <w:rsid w:val="0094293C"/>
    <w:rsid w:val="00944A32"/>
    <w:rsid w:val="00951B4D"/>
    <w:rsid w:val="00951CF3"/>
    <w:rsid w:val="00951FEB"/>
    <w:rsid w:val="009531E4"/>
    <w:rsid w:val="00954960"/>
    <w:rsid w:val="00954C7F"/>
    <w:rsid w:val="009559A0"/>
    <w:rsid w:val="009571DD"/>
    <w:rsid w:val="0095795A"/>
    <w:rsid w:val="00957CE8"/>
    <w:rsid w:val="0096269E"/>
    <w:rsid w:val="009643A7"/>
    <w:rsid w:val="00970274"/>
    <w:rsid w:val="00970D6D"/>
    <w:rsid w:val="00971034"/>
    <w:rsid w:val="00972622"/>
    <w:rsid w:val="00973A2D"/>
    <w:rsid w:val="00974BE0"/>
    <w:rsid w:val="00976D8F"/>
    <w:rsid w:val="009770F1"/>
    <w:rsid w:val="00980564"/>
    <w:rsid w:val="00984B7B"/>
    <w:rsid w:val="00984E1B"/>
    <w:rsid w:val="00985629"/>
    <w:rsid w:val="00985BE3"/>
    <w:rsid w:val="0098674C"/>
    <w:rsid w:val="00987983"/>
    <w:rsid w:val="00987EA4"/>
    <w:rsid w:val="00990BF8"/>
    <w:rsid w:val="00991ED3"/>
    <w:rsid w:val="00992034"/>
    <w:rsid w:val="009930B0"/>
    <w:rsid w:val="0099475C"/>
    <w:rsid w:val="00995B0B"/>
    <w:rsid w:val="00996A33"/>
    <w:rsid w:val="00997ECB"/>
    <w:rsid w:val="009A0812"/>
    <w:rsid w:val="009A1FCC"/>
    <w:rsid w:val="009A3372"/>
    <w:rsid w:val="009A4880"/>
    <w:rsid w:val="009A75A8"/>
    <w:rsid w:val="009B0326"/>
    <w:rsid w:val="009B1A19"/>
    <w:rsid w:val="009B2403"/>
    <w:rsid w:val="009B556F"/>
    <w:rsid w:val="009B6257"/>
    <w:rsid w:val="009B68B7"/>
    <w:rsid w:val="009B6A47"/>
    <w:rsid w:val="009B7303"/>
    <w:rsid w:val="009C06AD"/>
    <w:rsid w:val="009C11A5"/>
    <w:rsid w:val="009C19BC"/>
    <w:rsid w:val="009C1F02"/>
    <w:rsid w:val="009C1F57"/>
    <w:rsid w:val="009C3873"/>
    <w:rsid w:val="009C3A3E"/>
    <w:rsid w:val="009C460E"/>
    <w:rsid w:val="009C70CF"/>
    <w:rsid w:val="009C72FE"/>
    <w:rsid w:val="009C7F6C"/>
    <w:rsid w:val="009D11EF"/>
    <w:rsid w:val="009D1CEB"/>
    <w:rsid w:val="009D50CC"/>
    <w:rsid w:val="009D53BB"/>
    <w:rsid w:val="009E0107"/>
    <w:rsid w:val="009E03CC"/>
    <w:rsid w:val="009E1B4B"/>
    <w:rsid w:val="009E1CBB"/>
    <w:rsid w:val="009E2990"/>
    <w:rsid w:val="009E3386"/>
    <w:rsid w:val="009E651A"/>
    <w:rsid w:val="009E70E9"/>
    <w:rsid w:val="009E73F4"/>
    <w:rsid w:val="009E7481"/>
    <w:rsid w:val="009F0336"/>
    <w:rsid w:val="009F1264"/>
    <w:rsid w:val="009F13B0"/>
    <w:rsid w:val="009F4A0C"/>
    <w:rsid w:val="009F52C8"/>
    <w:rsid w:val="009F7A5E"/>
    <w:rsid w:val="00A00970"/>
    <w:rsid w:val="00A01B9C"/>
    <w:rsid w:val="00A03181"/>
    <w:rsid w:val="00A0453B"/>
    <w:rsid w:val="00A04D9B"/>
    <w:rsid w:val="00A05454"/>
    <w:rsid w:val="00A06868"/>
    <w:rsid w:val="00A074BC"/>
    <w:rsid w:val="00A07D3C"/>
    <w:rsid w:val="00A12329"/>
    <w:rsid w:val="00A1363C"/>
    <w:rsid w:val="00A14ECB"/>
    <w:rsid w:val="00A16B9D"/>
    <w:rsid w:val="00A17D2B"/>
    <w:rsid w:val="00A21B02"/>
    <w:rsid w:val="00A21C40"/>
    <w:rsid w:val="00A22C21"/>
    <w:rsid w:val="00A24189"/>
    <w:rsid w:val="00A248C6"/>
    <w:rsid w:val="00A24F21"/>
    <w:rsid w:val="00A270F3"/>
    <w:rsid w:val="00A27FF7"/>
    <w:rsid w:val="00A30B3E"/>
    <w:rsid w:val="00A31C8E"/>
    <w:rsid w:val="00A3418B"/>
    <w:rsid w:val="00A35E51"/>
    <w:rsid w:val="00A3633A"/>
    <w:rsid w:val="00A42781"/>
    <w:rsid w:val="00A4349A"/>
    <w:rsid w:val="00A445AA"/>
    <w:rsid w:val="00A450B1"/>
    <w:rsid w:val="00A45122"/>
    <w:rsid w:val="00A4591C"/>
    <w:rsid w:val="00A4683F"/>
    <w:rsid w:val="00A505DE"/>
    <w:rsid w:val="00A5118E"/>
    <w:rsid w:val="00A51D1A"/>
    <w:rsid w:val="00A51D75"/>
    <w:rsid w:val="00A52745"/>
    <w:rsid w:val="00A55342"/>
    <w:rsid w:val="00A55C72"/>
    <w:rsid w:val="00A55F6C"/>
    <w:rsid w:val="00A56E17"/>
    <w:rsid w:val="00A57F4C"/>
    <w:rsid w:val="00A6025F"/>
    <w:rsid w:val="00A62DE1"/>
    <w:rsid w:val="00A6347B"/>
    <w:rsid w:val="00A63B10"/>
    <w:rsid w:val="00A64016"/>
    <w:rsid w:val="00A6573D"/>
    <w:rsid w:val="00A65B3D"/>
    <w:rsid w:val="00A67749"/>
    <w:rsid w:val="00A71A2B"/>
    <w:rsid w:val="00A72338"/>
    <w:rsid w:val="00A724DE"/>
    <w:rsid w:val="00A73101"/>
    <w:rsid w:val="00A7553C"/>
    <w:rsid w:val="00A761C7"/>
    <w:rsid w:val="00A764BA"/>
    <w:rsid w:val="00A772C4"/>
    <w:rsid w:val="00A7756B"/>
    <w:rsid w:val="00A8361C"/>
    <w:rsid w:val="00A83A7E"/>
    <w:rsid w:val="00A847BD"/>
    <w:rsid w:val="00A86388"/>
    <w:rsid w:val="00A866A3"/>
    <w:rsid w:val="00A86ACD"/>
    <w:rsid w:val="00A87B5A"/>
    <w:rsid w:val="00A91E81"/>
    <w:rsid w:val="00A923DA"/>
    <w:rsid w:val="00A943E3"/>
    <w:rsid w:val="00AA1011"/>
    <w:rsid w:val="00AA3427"/>
    <w:rsid w:val="00AA3AC2"/>
    <w:rsid w:val="00AA42E4"/>
    <w:rsid w:val="00AA64BF"/>
    <w:rsid w:val="00AA78E0"/>
    <w:rsid w:val="00AA7901"/>
    <w:rsid w:val="00AA79C7"/>
    <w:rsid w:val="00AB0AAD"/>
    <w:rsid w:val="00AB0E9C"/>
    <w:rsid w:val="00AB1735"/>
    <w:rsid w:val="00AB2D4C"/>
    <w:rsid w:val="00AB3186"/>
    <w:rsid w:val="00AB4343"/>
    <w:rsid w:val="00AB4A7D"/>
    <w:rsid w:val="00AB4FA1"/>
    <w:rsid w:val="00AB6E94"/>
    <w:rsid w:val="00AC0354"/>
    <w:rsid w:val="00AC1768"/>
    <w:rsid w:val="00AC2580"/>
    <w:rsid w:val="00AC3829"/>
    <w:rsid w:val="00AC4DBE"/>
    <w:rsid w:val="00AC575B"/>
    <w:rsid w:val="00AC79E4"/>
    <w:rsid w:val="00AD38A1"/>
    <w:rsid w:val="00AD4784"/>
    <w:rsid w:val="00AE08A8"/>
    <w:rsid w:val="00AE1564"/>
    <w:rsid w:val="00AE30F3"/>
    <w:rsid w:val="00AE5FB6"/>
    <w:rsid w:val="00AF1613"/>
    <w:rsid w:val="00AF1C93"/>
    <w:rsid w:val="00AF295F"/>
    <w:rsid w:val="00AF3026"/>
    <w:rsid w:val="00AF49E4"/>
    <w:rsid w:val="00B00FB6"/>
    <w:rsid w:val="00B03958"/>
    <w:rsid w:val="00B044FA"/>
    <w:rsid w:val="00B04E1F"/>
    <w:rsid w:val="00B05BEB"/>
    <w:rsid w:val="00B07841"/>
    <w:rsid w:val="00B119F5"/>
    <w:rsid w:val="00B134AD"/>
    <w:rsid w:val="00B14D94"/>
    <w:rsid w:val="00B1565A"/>
    <w:rsid w:val="00B22279"/>
    <w:rsid w:val="00B223CB"/>
    <w:rsid w:val="00B2351E"/>
    <w:rsid w:val="00B263DA"/>
    <w:rsid w:val="00B26860"/>
    <w:rsid w:val="00B27408"/>
    <w:rsid w:val="00B30031"/>
    <w:rsid w:val="00B30453"/>
    <w:rsid w:val="00B30B6E"/>
    <w:rsid w:val="00B3315E"/>
    <w:rsid w:val="00B343B5"/>
    <w:rsid w:val="00B37B24"/>
    <w:rsid w:val="00B40C01"/>
    <w:rsid w:val="00B4171D"/>
    <w:rsid w:val="00B419D6"/>
    <w:rsid w:val="00B41C84"/>
    <w:rsid w:val="00B42A37"/>
    <w:rsid w:val="00B43AB1"/>
    <w:rsid w:val="00B43CB7"/>
    <w:rsid w:val="00B45594"/>
    <w:rsid w:val="00B46EEF"/>
    <w:rsid w:val="00B47620"/>
    <w:rsid w:val="00B512C1"/>
    <w:rsid w:val="00B5307F"/>
    <w:rsid w:val="00B53567"/>
    <w:rsid w:val="00B57A56"/>
    <w:rsid w:val="00B61121"/>
    <w:rsid w:val="00B6175A"/>
    <w:rsid w:val="00B62D4C"/>
    <w:rsid w:val="00B637F6"/>
    <w:rsid w:val="00B652BC"/>
    <w:rsid w:val="00B65874"/>
    <w:rsid w:val="00B70544"/>
    <w:rsid w:val="00B70B5C"/>
    <w:rsid w:val="00B71DAD"/>
    <w:rsid w:val="00B73F20"/>
    <w:rsid w:val="00B747DD"/>
    <w:rsid w:val="00B75725"/>
    <w:rsid w:val="00B76A6F"/>
    <w:rsid w:val="00B774DD"/>
    <w:rsid w:val="00B807E5"/>
    <w:rsid w:val="00B81603"/>
    <w:rsid w:val="00B82C45"/>
    <w:rsid w:val="00B83822"/>
    <w:rsid w:val="00B850E2"/>
    <w:rsid w:val="00B86029"/>
    <w:rsid w:val="00B861F7"/>
    <w:rsid w:val="00B86324"/>
    <w:rsid w:val="00B8640C"/>
    <w:rsid w:val="00B86DD5"/>
    <w:rsid w:val="00B91C34"/>
    <w:rsid w:val="00B91EE8"/>
    <w:rsid w:val="00B91F98"/>
    <w:rsid w:val="00B9246D"/>
    <w:rsid w:val="00B94FD3"/>
    <w:rsid w:val="00B95087"/>
    <w:rsid w:val="00B95673"/>
    <w:rsid w:val="00B959D0"/>
    <w:rsid w:val="00B95A20"/>
    <w:rsid w:val="00B973B6"/>
    <w:rsid w:val="00BA1237"/>
    <w:rsid w:val="00BA4388"/>
    <w:rsid w:val="00BA6433"/>
    <w:rsid w:val="00BA66D7"/>
    <w:rsid w:val="00BA78AE"/>
    <w:rsid w:val="00BA7D0B"/>
    <w:rsid w:val="00BB1025"/>
    <w:rsid w:val="00BB1AC1"/>
    <w:rsid w:val="00BB2460"/>
    <w:rsid w:val="00BB27F9"/>
    <w:rsid w:val="00BB2FDF"/>
    <w:rsid w:val="00BB6AA1"/>
    <w:rsid w:val="00BC17A2"/>
    <w:rsid w:val="00BC2E6B"/>
    <w:rsid w:val="00BC3B38"/>
    <w:rsid w:val="00BC4ED6"/>
    <w:rsid w:val="00BC5411"/>
    <w:rsid w:val="00BC76C6"/>
    <w:rsid w:val="00BD0F01"/>
    <w:rsid w:val="00BD41DF"/>
    <w:rsid w:val="00BD42D0"/>
    <w:rsid w:val="00BD5215"/>
    <w:rsid w:val="00BD6C45"/>
    <w:rsid w:val="00BD7F00"/>
    <w:rsid w:val="00BE0BFC"/>
    <w:rsid w:val="00BE3021"/>
    <w:rsid w:val="00BE783E"/>
    <w:rsid w:val="00BE7D10"/>
    <w:rsid w:val="00BF1381"/>
    <w:rsid w:val="00BF2FC7"/>
    <w:rsid w:val="00BF3654"/>
    <w:rsid w:val="00BF37C9"/>
    <w:rsid w:val="00BF3E8E"/>
    <w:rsid w:val="00BF40A6"/>
    <w:rsid w:val="00BF687A"/>
    <w:rsid w:val="00BF78C7"/>
    <w:rsid w:val="00BF7D88"/>
    <w:rsid w:val="00C0044F"/>
    <w:rsid w:val="00C00F42"/>
    <w:rsid w:val="00C04092"/>
    <w:rsid w:val="00C05474"/>
    <w:rsid w:val="00C05BC4"/>
    <w:rsid w:val="00C05DCE"/>
    <w:rsid w:val="00C05FFC"/>
    <w:rsid w:val="00C06295"/>
    <w:rsid w:val="00C06E1A"/>
    <w:rsid w:val="00C06FD9"/>
    <w:rsid w:val="00C073B9"/>
    <w:rsid w:val="00C073E8"/>
    <w:rsid w:val="00C0764B"/>
    <w:rsid w:val="00C1167A"/>
    <w:rsid w:val="00C11D06"/>
    <w:rsid w:val="00C14469"/>
    <w:rsid w:val="00C1448F"/>
    <w:rsid w:val="00C1630D"/>
    <w:rsid w:val="00C16342"/>
    <w:rsid w:val="00C16556"/>
    <w:rsid w:val="00C16E6B"/>
    <w:rsid w:val="00C174EF"/>
    <w:rsid w:val="00C17DE2"/>
    <w:rsid w:val="00C205BA"/>
    <w:rsid w:val="00C22F8A"/>
    <w:rsid w:val="00C23C90"/>
    <w:rsid w:val="00C240FF"/>
    <w:rsid w:val="00C242F9"/>
    <w:rsid w:val="00C24668"/>
    <w:rsid w:val="00C24CEF"/>
    <w:rsid w:val="00C250B3"/>
    <w:rsid w:val="00C25A65"/>
    <w:rsid w:val="00C2616C"/>
    <w:rsid w:val="00C276B9"/>
    <w:rsid w:val="00C30A3D"/>
    <w:rsid w:val="00C328EB"/>
    <w:rsid w:val="00C3301F"/>
    <w:rsid w:val="00C3440A"/>
    <w:rsid w:val="00C35442"/>
    <w:rsid w:val="00C35BA5"/>
    <w:rsid w:val="00C36397"/>
    <w:rsid w:val="00C3730F"/>
    <w:rsid w:val="00C374C5"/>
    <w:rsid w:val="00C3793D"/>
    <w:rsid w:val="00C42E67"/>
    <w:rsid w:val="00C43DD1"/>
    <w:rsid w:val="00C440F9"/>
    <w:rsid w:val="00C44DDD"/>
    <w:rsid w:val="00C45DD4"/>
    <w:rsid w:val="00C461D0"/>
    <w:rsid w:val="00C4648F"/>
    <w:rsid w:val="00C477ED"/>
    <w:rsid w:val="00C5016F"/>
    <w:rsid w:val="00C55453"/>
    <w:rsid w:val="00C556B6"/>
    <w:rsid w:val="00C57183"/>
    <w:rsid w:val="00C57412"/>
    <w:rsid w:val="00C61D42"/>
    <w:rsid w:val="00C62795"/>
    <w:rsid w:val="00C6380C"/>
    <w:rsid w:val="00C63F37"/>
    <w:rsid w:val="00C64AB2"/>
    <w:rsid w:val="00C67AD9"/>
    <w:rsid w:val="00C72975"/>
    <w:rsid w:val="00C7386D"/>
    <w:rsid w:val="00C73E39"/>
    <w:rsid w:val="00C80079"/>
    <w:rsid w:val="00C806FA"/>
    <w:rsid w:val="00C80E30"/>
    <w:rsid w:val="00C818AB"/>
    <w:rsid w:val="00C83080"/>
    <w:rsid w:val="00C84034"/>
    <w:rsid w:val="00C85923"/>
    <w:rsid w:val="00C8729D"/>
    <w:rsid w:val="00C903EE"/>
    <w:rsid w:val="00C9085C"/>
    <w:rsid w:val="00C91B7B"/>
    <w:rsid w:val="00C9244C"/>
    <w:rsid w:val="00C93DFB"/>
    <w:rsid w:val="00C9526B"/>
    <w:rsid w:val="00C975DB"/>
    <w:rsid w:val="00C9798A"/>
    <w:rsid w:val="00CA0D01"/>
    <w:rsid w:val="00CA1F1A"/>
    <w:rsid w:val="00CA2241"/>
    <w:rsid w:val="00CA2C43"/>
    <w:rsid w:val="00CA2FEA"/>
    <w:rsid w:val="00CA3B85"/>
    <w:rsid w:val="00CA42C9"/>
    <w:rsid w:val="00CA49A6"/>
    <w:rsid w:val="00CA4A83"/>
    <w:rsid w:val="00CB027A"/>
    <w:rsid w:val="00CB1648"/>
    <w:rsid w:val="00CB28BA"/>
    <w:rsid w:val="00CB35F4"/>
    <w:rsid w:val="00CB3C88"/>
    <w:rsid w:val="00CB40BF"/>
    <w:rsid w:val="00CB450C"/>
    <w:rsid w:val="00CB4625"/>
    <w:rsid w:val="00CB6A89"/>
    <w:rsid w:val="00CB6F87"/>
    <w:rsid w:val="00CC0C15"/>
    <w:rsid w:val="00CC0FF5"/>
    <w:rsid w:val="00CC143E"/>
    <w:rsid w:val="00CC1946"/>
    <w:rsid w:val="00CC1A49"/>
    <w:rsid w:val="00CC1C9E"/>
    <w:rsid w:val="00CC1F5D"/>
    <w:rsid w:val="00CC3B4A"/>
    <w:rsid w:val="00CC3DA4"/>
    <w:rsid w:val="00CC4503"/>
    <w:rsid w:val="00CC4D33"/>
    <w:rsid w:val="00CC5170"/>
    <w:rsid w:val="00CC57F8"/>
    <w:rsid w:val="00CD186A"/>
    <w:rsid w:val="00CD2C7B"/>
    <w:rsid w:val="00CD4B9B"/>
    <w:rsid w:val="00CD6F99"/>
    <w:rsid w:val="00CE0622"/>
    <w:rsid w:val="00CE0C96"/>
    <w:rsid w:val="00CE1862"/>
    <w:rsid w:val="00CE25B0"/>
    <w:rsid w:val="00CE271F"/>
    <w:rsid w:val="00CE2D62"/>
    <w:rsid w:val="00CE3E1E"/>
    <w:rsid w:val="00CE43BA"/>
    <w:rsid w:val="00CE552A"/>
    <w:rsid w:val="00CE5C53"/>
    <w:rsid w:val="00CF022A"/>
    <w:rsid w:val="00CF0333"/>
    <w:rsid w:val="00CF078D"/>
    <w:rsid w:val="00CF10B5"/>
    <w:rsid w:val="00CF434C"/>
    <w:rsid w:val="00CF4F48"/>
    <w:rsid w:val="00CF4F75"/>
    <w:rsid w:val="00CF64DB"/>
    <w:rsid w:val="00D02EE9"/>
    <w:rsid w:val="00D02F38"/>
    <w:rsid w:val="00D04704"/>
    <w:rsid w:val="00D04854"/>
    <w:rsid w:val="00D10C91"/>
    <w:rsid w:val="00D121B8"/>
    <w:rsid w:val="00D12631"/>
    <w:rsid w:val="00D13D74"/>
    <w:rsid w:val="00D14460"/>
    <w:rsid w:val="00D15A8C"/>
    <w:rsid w:val="00D162AF"/>
    <w:rsid w:val="00D16486"/>
    <w:rsid w:val="00D16A45"/>
    <w:rsid w:val="00D20ACD"/>
    <w:rsid w:val="00D21A4F"/>
    <w:rsid w:val="00D21A7C"/>
    <w:rsid w:val="00D22F20"/>
    <w:rsid w:val="00D24A8C"/>
    <w:rsid w:val="00D24D40"/>
    <w:rsid w:val="00D25C39"/>
    <w:rsid w:val="00D315FD"/>
    <w:rsid w:val="00D32D67"/>
    <w:rsid w:val="00D3324C"/>
    <w:rsid w:val="00D3422D"/>
    <w:rsid w:val="00D3743D"/>
    <w:rsid w:val="00D37EE1"/>
    <w:rsid w:val="00D40BD9"/>
    <w:rsid w:val="00D40FC8"/>
    <w:rsid w:val="00D42C3C"/>
    <w:rsid w:val="00D42D7E"/>
    <w:rsid w:val="00D43C8B"/>
    <w:rsid w:val="00D44900"/>
    <w:rsid w:val="00D44DB3"/>
    <w:rsid w:val="00D46039"/>
    <w:rsid w:val="00D46EC5"/>
    <w:rsid w:val="00D509BD"/>
    <w:rsid w:val="00D51BA9"/>
    <w:rsid w:val="00D5223C"/>
    <w:rsid w:val="00D5269D"/>
    <w:rsid w:val="00D52762"/>
    <w:rsid w:val="00D535A3"/>
    <w:rsid w:val="00D544B3"/>
    <w:rsid w:val="00D54624"/>
    <w:rsid w:val="00D56A5D"/>
    <w:rsid w:val="00D56EEF"/>
    <w:rsid w:val="00D57E45"/>
    <w:rsid w:val="00D57E58"/>
    <w:rsid w:val="00D600B8"/>
    <w:rsid w:val="00D64EFF"/>
    <w:rsid w:val="00D67C05"/>
    <w:rsid w:val="00D71C3A"/>
    <w:rsid w:val="00D72BA0"/>
    <w:rsid w:val="00D73D59"/>
    <w:rsid w:val="00D74034"/>
    <w:rsid w:val="00D75347"/>
    <w:rsid w:val="00D770E1"/>
    <w:rsid w:val="00D812F6"/>
    <w:rsid w:val="00D81329"/>
    <w:rsid w:val="00D81865"/>
    <w:rsid w:val="00D820E3"/>
    <w:rsid w:val="00D83235"/>
    <w:rsid w:val="00D839B2"/>
    <w:rsid w:val="00D84E86"/>
    <w:rsid w:val="00D91C04"/>
    <w:rsid w:val="00D92A5E"/>
    <w:rsid w:val="00D92C1A"/>
    <w:rsid w:val="00D92FEC"/>
    <w:rsid w:val="00D93641"/>
    <w:rsid w:val="00D943BB"/>
    <w:rsid w:val="00D952B9"/>
    <w:rsid w:val="00D96308"/>
    <w:rsid w:val="00D97B81"/>
    <w:rsid w:val="00DA05FF"/>
    <w:rsid w:val="00DA1FE0"/>
    <w:rsid w:val="00DA2960"/>
    <w:rsid w:val="00DA3EA6"/>
    <w:rsid w:val="00DA4DBB"/>
    <w:rsid w:val="00DA53F5"/>
    <w:rsid w:val="00DA585F"/>
    <w:rsid w:val="00DA76F4"/>
    <w:rsid w:val="00DA7B70"/>
    <w:rsid w:val="00DB0483"/>
    <w:rsid w:val="00DB12C4"/>
    <w:rsid w:val="00DB4378"/>
    <w:rsid w:val="00DB680D"/>
    <w:rsid w:val="00DB7786"/>
    <w:rsid w:val="00DB7E08"/>
    <w:rsid w:val="00DC2C75"/>
    <w:rsid w:val="00DC796C"/>
    <w:rsid w:val="00DD0DA6"/>
    <w:rsid w:val="00DD1F61"/>
    <w:rsid w:val="00DD4DB0"/>
    <w:rsid w:val="00DD796D"/>
    <w:rsid w:val="00DD7A74"/>
    <w:rsid w:val="00DD7AD9"/>
    <w:rsid w:val="00DE01ED"/>
    <w:rsid w:val="00DE1158"/>
    <w:rsid w:val="00DE1194"/>
    <w:rsid w:val="00DE19EB"/>
    <w:rsid w:val="00DE2D38"/>
    <w:rsid w:val="00DE3112"/>
    <w:rsid w:val="00DE44F3"/>
    <w:rsid w:val="00DE6011"/>
    <w:rsid w:val="00DE6387"/>
    <w:rsid w:val="00DE6F9B"/>
    <w:rsid w:val="00DE774B"/>
    <w:rsid w:val="00DF077D"/>
    <w:rsid w:val="00DF16BE"/>
    <w:rsid w:val="00DF559E"/>
    <w:rsid w:val="00DF633A"/>
    <w:rsid w:val="00E00285"/>
    <w:rsid w:val="00E0112C"/>
    <w:rsid w:val="00E01698"/>
    <w:rsid w:val="00E04547"/>
    <w:rsid w:val="00E0508D"/>
    <w:rsid w:val="00E05B7E"/>
    <w:rsid w:val="00E07A88"/>
    <w:rsid w:val="00E07F00"/>
    <w:rsid w:val="00E13217"/>
    <w:rsid w:val="00E1549C"/>
    <w:rsid w:val="00E17153"/>
    <w:rsid w:val="00E20374"/>
    <w:rsid w:val="00E20BB6"/>
    <w:rsid w:val="00E20C47"/>
    <w:rsid w:val="00E20FCE"/>
    <w:rsid w:val="00E22CA9"/>
    <w:rsid w:val="00E22FCC"/>
    <w:rsid w:val="00E23BBD"/>
    <w:rsid w:val="00E2410E"/>
    <w:rsid w:val="00E24CEE"/>
    <w:rsid w:val="00E25021"/>
    <w:rsid w:val="00E3167C"/>
    <w:rsid w:val="00E319D7"/>
    <w:rsid w:val="00E32443"/>
    <w:rsid w:val="00E33272"/>
    <w:rsid w:val="00E3377B"/>
    <w:rsid w:val="00E34D34"/>
    <w:rsid w:val="00E369BF"/>
    <w:rsid w:val="00E36C1D"/>
    <w:rsid w:val="00E37325"/>
    <w:rsid w:val="00E37F17"/>
    <w:rsid w:val="00E40E3C"/>
    <w:rsid w:val="00E42650"/>
    <w:rsid w:val="00E42D8A"/>
    <w:rsid w:val="00E43FB8"/>
    <w:rsid w:val="00E45597"/>
    <w:rsid w:val="00E457EC"/>
    <w:rsid w:val="00E46F00"/>
    <w:rsid w:val="00E502E7"/>
    <w:rsid w:val="00E55A14"/>
    <w:rsid w:val="00E55C9F"/>
    <w:rsid w:val="00E56AF7"/>
    <w:rsid w:val="00E6146D"/>
    <w:rsid w:val="00E61BCE"/>
    <w:rsid w:val="00E63964"/>
    <w:rsid w:val="00E64E2B"/>
    <w:rsid w:val="00E663EF"/>
    <w:rsid w:val="00E6714F"/>
    <w:rsid w:val="00E70011"/>
    <w:rsid w:val="00E71C00"/>
    <w:rsid w:val="00E723D1"/>
    <w:rsid w:val="00E72533"/>
    <w:rsid w:val="00E73235"/>
    <w:rsid w:val="00E73BF9"/>
    <w:rsid w:val="00E74F93"/>
    <w:rsid w:val="00E8102F"/>
    <w:rsid w:val="00E82FDC"/>
    <w:rsid w:val="00E83E30"/>
    <w:rsid w:val="00E84343"/>
    <w:rsid w:val="00E85917"/>
    <w:rsid w:val="00E85A82"/>
    <w:rsid w:val="00E8779F"/>
    <w:rsid w:val="00E91AE8"/>
    <w:rsid w:val="00E9352A"/>
    <w:rsid w:val="00E93FA0"/>
    <w:rsid w:val="00E966BE"/>
    <w:rsid w:val="00E966FC"/>
    <w:rsid w:val="00E967FE"/>
    <w:rsid w:val="00EA28D5"/>
    <w:rsid w:val="00EA32D4"/>
    <w:rsid w:val="00EA34D8"/>
    <w:rsid w:val="00EA5159"/>
    <w:rsid w:val="00EA6583"/>
    <w:rsid w:val="00EB06A3"/>
    <w:rsid w:val="00EB15AD"/>
    <w:rsid w:val="00EB1A17"/>
    <w:rsid w:val="00EB59C4"/>
    <w:rsid w:val="00EB5EA5"/>
    <w:rsid w:val="00EB72DF"/>
    <w:rsid w:val="00EB7FE1"/>
    <w:rsid w:val="00EC0070"/>
    <w:rsid w:val="00EC1B6B"/>
    <w:rsid w:val="00EC2998"/>
    <w:rsid w:val="00EC44EB"/>
    <w:rsid w:val="00EC4948"/>
    <w:rsid w:val="00EC5098"/>
    <w:rsid w:val="00ED4B5C"/>
    <w:rsid w:val="00ED52FA"/>
    <w:rsid w:val="00ED5F0F"/>
    <w:rsid w:val="00ED6128"/>
    <w:rsid w:val="00EE09AE"/>
    <w:rsid w:val="00EE1791"/>
    <w:rsid w:val="00EE1D8E"/>
    <w:rsid w:val="00EE25F1"/>
    <w:rsid w:val="00EE3049"/>
    <w:rsid w:val="00EE3A69"/>
    <w:rsid w:val="00EE3D9D"/>
    <w:rsid w:val="00EE47EB"/>
    <w:rsid w:val="00EE527E"/>
    <w:rsid w:val="00EE57F1"/>
    <w:rsid w:val="00EE5BAC"/>
    <w:rsid w:val="00EE6346"/>
    <w:rsid w:val="00EE6738"/>
    <w:rsid w:val="00EE79CA"/>
    <w:rsid w:val="00EF38FE"/>
    <w:rsid w:val="00EF412C"/>
    <w:rsid w:val="00EF4899"/>
    <w:rsid w:val="00EF6153"/>
    <w:rsid w:val="00EF700D"/>
    <w:rsid w:val="00EF7D98"/>
    <w:rsid w:val="00F003D1"/>
    <w:rsid w:val="00F02319"/>
    <w:rsid w:val="00F05305"/>
    <w:rsid w:val="00F05FE7"/>
    <w:rsid w:val="00F07ACA"/>
    <w:rsid w:val="00F100B9"/>
    <w:rsid w:val="00F1033D"/>
    <w:rsid w:val="00F1076F"/>
    <w:rsid w:val="00F11394"/>
    <w:rsid w:val="00F175D6"/>
    <w:rsid w:val="00F20B84"/>
    <w:rsid w:val="00F22B46"/>
    <w:rsid w:val="00F243AF"/>
    <w:rsid w:val="00F2650D"/>
    <w:rsid w:val="00F27A34"/>
    <w:rsid w:val="00F307F4"/>
    <w:rsid w:val="00F30AE0"/>
    <w:rsid w:val="00F30EAF"/>
    <w:rsid w:val="00F32E16"/>
    <w:rsid w:val="00F3345D"/>
    <w:rsid w:val="00F34526"/>
    <w:rsid w:val="00F34E36"/>
    <w:rsid w:val="00F3635D"/>
    <w:rsid w:val="00F402D5"/>
    <w:rsid w:val="00F41836"/>
    <w:rsid w:val="00F4367B"/>
    <w:rsid w:val="00F439ED"/>
    <w:rsid w:val="00F4417B"/>
    <w:rsid w:val="00F44770"/>
    <w:rsid w:val="00F4701D"/>
    <w:rsid w:val="00F47C51"/>
    <w:rsid w:val="00F510E0"/>
    <w:rsid w:val="00F51271"/>
    <w:rsid w:val="00F5274C"/>
    <w:rsid w:val="00F54284"/>
    <w:rsid w:val="00F60A8B"/>
    <w:rsid w:val="00F6477C"/>
    <w:rsid w:val="00F668AD"/>
    <w:rsid w:val="00F6695F"/>
    <w:rsid w:val="00F70118"/>
    <w:rsid w:val="00F72173"/>
    <w:rsid w:val="00F727FE"/>
    <w:rsid w:val="00F73190"/>
    <w:rsid w:val="00F739D1"/>
    <w:rsid w:val="00F762B8"/>
    <w:rsid w:val="00F76BF1"/>
    <w:rsid w:val="00F77586"/>
    <w:rsid w:val="00F857C4"/>
    <w:rsid w:val="00F85AD9"/>
    <w:rsid w:val="00F85E2C"/>
    <w:rsid w:val="00F85F74"/>
    <w:rsid w:val="00F873F3"/>
    <w:rsid w:val="00F87AB4"/>
    <w:rsid w:val="00F93A84"/>
    <w:rsid w:val="00F9419E"/>
    <w:rsid w:val="00F941C8"/>
    <w:rsid w:val="00F94C32"/>
    <w:rsid w:val="00F95018"/>
    <w:rsid w:val="00F95084"/>
    <w:rsid w:val="00F95300"/>
    <w:rsid w:val="00F9786A"/>
    <w:rsid w:val="00F97DEF"/>
    <w:rsid w:val="00FA2C20"/>
    <w:rsid w:val="00FA2CEF"/>
    <w:rsid w:val="00FA374A"/>
    <w:rsid w:val="00FA3AAA"/>
    <w:rsid w:val="00FA5A17"/>
    <w:rsid w:val="00FA60CE"/>
    <w:rsid w:val="00FA6AAF"/>
    <w:rsid w:val="00FB0DD8"/>
    <w:rsid w:val="00FB1591"/>
    <w:rsid w:val="00FB3C2A"/>
    <w:rsid w:val="00FB42E1"/>
    <w:rsid w:val="00FB4749"/>
    <w:rsid w:val="00FC028C"/>
    <w:rsid w:val="00FC0636"/>
    <w:rsid w:val="00FC074C"/>
    <w:rsid w:val="00FC3CCA"/>
    <w:rsid w:val="00FC4237"/>
    <w:rsid w:val="00FC4B18"/>
    <w:rsid w:val="00FC4EAD"/>
    <w:rsid w:val="00FC5002"/>
    <w:rsid w:val="00FC62B4"/>
    <w:rsid w:val="00FC7869"/>
    <w:rsid w:val="00FD150D"/>
    <w:rsid w:val="00FD1AB2"/>
    <w:rsid w:val="00FD2A53"/>
    <w:rsid w:val="00FD43F0"/>
    <w:rsid w:val="00FD5AC9"/>
    <w:rsid w:val="00FE0907"/>
    <w:rsid w:val="00FE1086"/>
    <w:rsid w:val="00FE13FF"/>
    <w:rsid w:val="00FE2765"/>
    <w:rsid w:val="00FE3A16"/>
    <w:rsid w:val="00FE3E2A"/>
    <w:rsid w:val="00FE4FB0"/>
    <w:rsid w:val="00FE6946"/>
    <w:rsid w:val="00FE6ED2"/>
    <w:rsid w:val="00FE7505"/>
    <w:rsid w:val="00FF22ED"/>
    <w:rsid w:val="00FF4581"/>
    <w:rsid w:val="00FF6346"/>
    <w:rsid w:val="00FF6C7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19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DE5F3-0EF9-40B3-A973-DDCCF2F6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Words>
  <Characters>103</Characters>
  <Application>Microsoft Office Word</Application>
  <DocSecurity>0</DocSecurity>
  <Lines>1</Lines>
  <Paragraphs>1</Paragraphs>
  <ScaleCrop>false</ScaleCrop>
  <Company>wtiau</Company>
  <LinksUpToDate>false</LinksUpToDate>
  <CharactersWithSpaces>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rbanian</dc:creator>
  <cp:keywords/>
  <dc:description/>
  <cp:lastModifiedBy>ghorbanian</cp:lastModifiedBy>
  <cp:revision>4</cp:revision>
  <dcterms:created xsi:type="dcterms:W3CDTF">2010-01-13T07:15:00Z</dcterms:created>
  <dcterms:modified xsi:type="dcterms:W3CDTF">2011-03-05T17:55:00Z</dcterms:modified>
</cp:coreProperties>
</file>